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64CF" wp14:editId="04A32F98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9E42" wp14:editId="6C74FAC1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67645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4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апреля 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467196" w:rsidRDefault="0067645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4</w:t>
                      </w:r>
                      <w:bookmarkStart w:id="1" w:name="_GoBack"/>
                      <w:bookmarkEnd w:id="1"/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апреля 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4A177" wp14:editId="38734D0A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467196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F474F" wp14:editId="743F70E5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B95CF5" w:rsidRDefault="00A94B56" w:rsidP="0024289D">
      <w:pPr>
        <w:spacing w:after="0" w:line="240" w:lineRule="auto"/>
        <w:ind w:right="9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Решение Совета депутатов от  </w:t>
      </w:r>
      <w:r w:rsidR="005D3782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апреля </w:t>
      </w:r>
      <w:r w:rsidRPr="004942C7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4</w:t>
      </w:r>
      <w:r w:rsidRPr="004942C7">
        <w:rPr>
          <w:rFonts w:ascii="Times New Roman" w:hAnsi="Times New Roman"/>
          <w:sz w:val="20"/>
          <w:szCs w:val="20"/>
        </w:rPr>
        <w:t xml:space="preserve"> №  </w:t>
      </w:r>
      <w:r w:rsidR="005D3782">
        <w:rPr>
          <w:rFonts w:ascii="Times New Roman" w:hAnsi="Times New Roman"/>
          <w:b/>
          <w:sz w:val="20"/>
          <w:szCs w:val="20"/>
        </w:rPr>
        <w:t>46</w:t>
      </w:r>
    </w:p>
    <w:p w:rsidR="005D3782" w:rsidRP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О внесении изменений и дополнений в решение Совета депутатов </w:t>
      </w:r>
    </w:p>
    <w:p w:rsidR="005D3782" w:rsidRP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5D378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5D3782">
        <w:rPr>
          <w:rFonts w:ascii="Times New Roman" w:hAnsi="Times New Roman"/>
          <w:sz w:val="20"/>
          <w:szCs w:val="20"/>
        </w:rPr>
        <w:t xml:space="preserve"> от 29.11.2013 № 24</w:t>
      </w:r>
    </w:p>
    <w:p w:rsidR="005D3782" w:rsidRP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«Об утверждении бюджета муниципального образования</w:t>
      </w:r>
    </w:p>
    <w:p w:rsid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сельское поселение Сентябрьский  на 2014 год и плановый период 2015-2016 годов»</w:t>
      </w:r>
    </w:p>
    <w:p w:rsidR="005D3782" w:rsidRP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 (в редакции от 06.02.2014 №34, от 17.02.2014 №36, от 08.04.2014 №44)</w:t>
      </w:r>
    </w:p>
    <w:p w:rsidR="00B95CF5" w:rsidRPr="00A94B56" w:rsidRDefault="00B95CF5" w:rsidP="00A94B56">
      <w:pPr>
        <w:pStyle w:val="FR3"/>
        <w:widowControl/>
        <w:jc w:val="both"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5D3782" w:rsidRDefault="005D3782" w:rsidP="005D3782">
      <w:pPr>
        <w:spacing w:after="0" w:line="240" w:lineRule="auto"/>
        <w:ind w:right="9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шение Совета депутатов от  24 апреля </w:t>
      </w:r>
      <w:r w:rsidRPr="004942C7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4</w:t>
      </w:r>
      <w:r w:rsidRPr="004942C7">
        <w:rPr>
          <w:rFonts w:ascii="Times New Roman" w:hAnsi="Times New Roman"/>
          <w:sz w:val="20"/>
          <w:szCs w:val="20"/>
        </w:rPr>
        <w:t xml:space="preserve"> №  </w:t>
      </w:r>
      <w:r>
        <w:rPr>
          <w:rFonts w:ascii="Times New Roman" w:hAnsi="Times New Roman"/>
          <w:b/>
          <w:sz w:val="20"/>
          <w:szCs w:val="20"/>
        </w:rPr>
        <w:t>47</w:t>
      </w:r>
    </w:p>
    <w:p w:rsidR="005D3782" w:rsidRPr="005D3782" w:rsidRDefault="005D3782" w:rsidP="005D3782">
      <w:pPr>
        <w:pStyle w:val="31"/>
        <w:spacing w:after="0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Об утверждении отчета об исполнении бюджета муниципального образования</w:t>
      </w:r>
    </w:p>
    <w:p w:rsidR="005D3782" w:rsidRPr="005D3782" w:rsidRDefault="005D3782" w:rsidP="005D3782">
      <w:pPr>
        <w:pStyle w:val="31"/>
        <w:spacing w:after="0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сельское поселение Сентябрьский за </w:t>
      </w:r>
      <w:r w:rsidRPr="005D3782">
        <w:rPr>
          <w:rFonts w:ascii="Times New Roman" w:hAnsi="Times New Roman"/>
          <w:sz w:val="20"/>
          <w:szCs w:val="20"/>
          <w:lang w:val="en-US"/>
        </w:rPr>
        <w:t>I</w:t>
      </w:r>
      <w:r w:rsidRPr="005D3782">
        <w:rPr>
          <w:rFonts w:ascii="Times New Roman" w:hAnsi="Times New Roman"/>
          <w:sz w:val="20"/>
          <w:szCs w:val="20"/>
        </w:rPr>
        <w:t xml:space="preserve"> квартал 2014 года</w:t>
      </w:r>
    </w:p>
    <w:p w:rsidR="005D3782" w:rsidRDefault="005D3782" w:rsidP="005D3782">
      <w:pPr>
        <w:spacing w:after="0" w:line="240" w:lineRule="auto"/>
        <w:ind w:right="92"/>
        <w:jc w:val="both"/>
        <w:rPr>
          <w:rFonts w:ascii="Times New Roman" w:hAnsi="Times New Roman"/>
          <w:b/>
          <w:sz w:val="20"/>
          <w:szCs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5D3782" w:rsidP="009A0D15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37</w:t>
      </w:r>
      <w:r w:rsidR="00A94B56" w:rsidRPr="00825EF4">
        <w:rPr>
          <w:rFonts w:ascii="Times New Roman" w:hAnsi="Times New Roman"/>
          <w:sz w:val="20"/>
        </w:rPr>
        <w:t xml:space="preserve">-па от </w:t>
      </w:r>
      <w:r>
        <w:rPr>
          <w:rFonts w:ascii="Times New Roman" w:hAnsi="Times New Roman"/>
          <w:sz w:val="20"/>
        </w:rPr>
        <w:t>23</w:t>
      </w:r>
      <w:r w:rsidR="00A94B56" w:rsidRPr="00825EF4">
        <w:rPr>
          <w:rFonts w:ascii="Times New Roman" w:hAnsi="Times New Roman"/>
          <w:sz w:val="20"/>
        </w:rPr>
        <w:t>.0</w:t>
      </w:r>
      <w:r w:rsidR="00A94B56">
        <w:rPr>
          <w:rFonts w:ascii="Times New Roman" w:hAnsi="Times New Roman"/>
          <w:sz w:val="20"/>
        </w:rPr>
        <w:t>4</w:t>
      </w:r>
      <w:r w:rsidR="00A94B56" w:rsidRPr="00825EF4">
        <w:rPr>
          <w:rFonts w:ascii="Times New Roman" w:hAnsi="Times New Roman"/>
          <w:sz w:val="20"/>
        </w:rPr>
        <w:t>.2014</w:t>
      </w:r>
    </w:p>
    <w:p w:rsidR="00BF1B2D" w:rsidRPr="00BF1B2D" w:rsidRDefault="00BF1B2D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  <w:r w:rsidRPr="00BF1B2D">
        <w:rPr>
          <w:rFonts w:ascii="Times New Roman" w:hAnsi="Times New Roman"/>
          <w:sz w:val="20"/>
          <w:szCs w:val="20"/>
        </w:rPr>
        <w:t>О вводе  временного ограничения движения транспорта</w:t>
      </w:r>
    </w:p>
    <w:p w:rsidR="00BF1B2D" w:rsidRPr="00BF1B2D" w:rsidRDefault="00BF1B2D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  <w:r w:rsidRPr="00BF1B2D">
        <w:rPr>
          <w:rFonts w:ascii="Times New Roman" w:hAnsi="Times New Roman"/>
          <w:sz w:val="20"/>
          <w:szCs w:val="20"/>
        </w:rPr>
        <w:t xml:space="preserve">по муниципальным автомобильным дорогам сельского поселения </w:t>
      </w:r>
      <w:proofErr w:type="gramStart"/>
      <w:r w:rsidRPr="00BF1B2D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BF1B2D" w:rsidRDefault="00BF1B2D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  <w:r w:rsidRPr="00BF1B2D">
        <w:rPr>
          <w:rFonts w:ascii="Times New Roman" w:hAnsi="Times New Roman"/>
          <w:sz w:val="20"/>
          <w:szCs w:val="20"/>
        </w:rPr>
        <w:t xml:space="preserve"> в период весенней распутицы 2014 года.</w:t>
      </w:r>
    </w:p>
    <w:p w:rsidR="00467196" w:rsidRDefault="00467196" w:rsidP="00BF1B2D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38</w:t>
      </w:r>
      <w:r w:rsidRPr="00825EF4">
        <w:rPr>
          <w:rFonts w:ascii="Times New Roman" w:hAnsi="Times New Roman"/>
          <w:sz w:val="20"/>
        </w:rPr>
        <w:t xml:space="preserve">-па от </w:t>
      </w:r>
      <w:r>
        <w:rPr>
          <w:rFonts w:ascii="Times New Roman" w:hAnsi="Times New Roman"/>
          <w:sz w:val="20"/>
        </w:rPr>
        <w:t>23</w:t>
      </w:r>
      <w:r w:rsidRPr="00825EF4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4</w:t>
      </w:r>
      <w:r w:rsidRPr="00825EF4">
        <w:rPr>
          <w:rFonts w:ascii="Times New Roman" w:hAnsi="Times New Roman"/>
          <w:sz w:val="20"/>
        </w:rPr>
        <w:t>.2014</w:t>
      </w:r>
    </w:p>
    <w:p w:rsidR="00467196" w:rsidRPr="00467196" w:rsidRDefault="00467196" w:rsidP="00467196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О порядке рассмотрения вопросов правоприменительной практики </w:t>
      </w:r>
    </w:p>
    <w:p w:rsidR="00467196" w:rsidRDefault="00467196" w:rsidP="00467196">
      <w:pPr>
        <w:pStyle w:val="FR3"/>
        <w:widowControl/>
        <w:rPr>
          <w:rFonts w:ascii="Times New Roman" w:hAnsi="Times New Roman"/>
          <w:sz w:val="20"/>
        </w:rPr>
      </w:pPr>
      <w:r w:rsidRPr="00467196">
        <w:rPr>
          <w:rFonts w:ascii="Times New Roman" w:hAnsi="Times New Roman"/>
          <w:sz w:val="20"/>
        </w:rPr>
        <w:t xml:space="preserve">в администрации сельского поселения </w:t>
      </w:r>
      <w:proofErr w:type="gramStart"/>
      <w:r w:rsidRPr="00467196">
        <w:rPr>
          <w:rFonts w:ascii="Times New Roman" w:hAnsi="Times New Roman"/>
          <w:sz w:val="20"/>
        </w:rPr>
        <w:t>Сентябрьский</w:t>
      </w:r>
      <w:proofErr w:type="gramEnd"/>
    </w:p>
    <w:p w:rsidR="00467196" w:rsidRDefault="00467196" w:rsidP="00467196">
      <w:pPr>
        <w:pStyle w:val="FR3"/>
        <w:widowControl/>
        <w:rPr>
          <w:rFonts w:ascii="Times New Roman" w:hAnsi="Times New Roman"/>
          <w:sz w:val="20"/>
        </w:rPr>
      </w:pPr>
    </w:p>
    <w:p w:rsidR="00467196" w:rsidRPr="00467196" w:rsidRDefault="00467196" w:rsidP="00467196">
      <w:pPr>
        <w:pStyle w:val="FR3"/>
        <w:widowControl/>
        <w:rPr>
          <w:rFonts w:ascii="Times New Roman" w:hAnsi="Times New Roman"/>
          <w:sz w:val="20"/>
        </w:rPr>
      </w:pPr>
    </w:p>
    <w:p w:rsidR="00467196" w:rsidRDefault="00467196" w:rsidP="00467196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39</w:t>
      </w:r>
      <w:r w:rsidRPr="00825EF4">
        <w:rPr>
          <w:rFonts w:ascii="Times New Roman" w:hAnsi="Times New Roman"/>
          <w:sz w:val="20"/>
        </w:rPr>
        <w:t xml:space="preserve">-па от </w:t>
      </w:r>
      <w:r>
        <w:rPr>
          <w:rFonts w:ascii="Times New Roman" w:hAnsi="Times New Roman"/>
          <w:sz w:val="20"/>
        </w:rPr>
        <w:t>23</w:t>
      </w:r>
      <w:r w:rsidRPr="00825EF4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4</w:t>
      </w:r>
      <w:r w:rsidRPr="00825EF4">
        <w:rPr>
          <w:rFonts w:ascii="Times New Roman" w:hAnsi="Times New Roman"/>
          <w:sz w:val="20"/>
        </w:rPr>
        <w:t>.2014</w:t>
      </w:r>
    </w:p>
    <w:p w:rsidR="00467196" w:rsidRPr="00467196" w:rsidRDefault="00467196" w:rsidP="00467196">
      <w:pPr>
        <w:pStyle w:val="31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«</w:t>
      </w:r>
      <w:r w:rsidRPr="00467196">
        <w:rPr>
          <w:rFonts w:ascii="Times New Roman" w:hAnsi="Times New Roman"/>
          <w:sz w:val="20"/>
          <w:szCs w:val="20"/>
        </w:rPr>
        <w:t>Об утверждении отчета об исполнении бюджета муниципального образования</w:t>
      </w:r>
    </w:p>
    <w:p w:rsidR="00467196" w:rsidRPr="00467196" w:rsidRDefault="00467196" w:rsidP="00467196">
      <w:pPr>
        <w:pStyle w:val="FR3"/>
        <w:widowControl/>
        <w:rPr>
          <w:rFonts w:ascii="Times New Roman" w:hAnsi="Times New Roman"/>
          <w:sz w:val="20"/>
        </w:rPr>
      </w:pPr>
      <w:r w:rsidRPr="00467196">
        <w:rPr>
          <w:rFonts w:ascii="Times New Roman" w:hAnsi="Times New Roman"/>
          <w:sz w:val="20"/>
        </w:rPr>
        <w:t xml:space="preserve">сельское поселение Сентябрьский за </w:t>
      </w:r>
      <w:r w:rsidRPr="00467196">
        <w:rPr>
          <w:rFonts w:ascii="Times New Roman" w:hAnsi="Times New Roman"/>
          <w:sz w:val="20"/>
          <w:lang w:val="en-US"/>
        </w:rPr>
        <w:t>I</w:t>
      </w:r>
      <w:r w:rsidRPr="00467196">
        <w:rPr>
          <w:rFonts w:ascii="Times New Roman" w:hAnsi="Times New Roman"/>
          <w:sz w:val="20"/>
        </w:rPr>
        <w:t xml:space="preserve"> квартал 2014 года»</w:t>
      </w:r>
    </w:p>
    <w:p w:rsidR="00467196" w:rsidRDefault="00467196" w:rsidP="00467196">
      <w:pPr>
        <w:pStyle w:val="a7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791229" w:rsidRDefault="00791229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A94B56" w:rsidRDefault="00A94B56" w:rsidP="00A94B56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СЕНТЯБРЬСКИЙ от </w:t>
      </w:r>
      <w:r w:rsidR="005D3782">
        <w:rPr>
          <w:rFonts w:ascii="Times New Roman" w:hAnsi="Times New Roman"/>
          <w:b/>
          <w:color w:val="000000"/>
          <w:sz w:val="20"/>
          <w:szCs w:val="20"/>
        </w:rPr>
        <w:t>24</w:t>
      </w:r>
      <w:r>
        <w:rPr>
          <w:rFonts w:ascii="Times New Roman" w:hAnsi="Times New Roman"/>
          <w:b/>
          <w:color w:val="000000"/>
          <w:sz w:val="20"/>
          <w:szCs w:val="20"/>
        </w:rPr>
        <w:t>.04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4</w:t>
      </w:r>
      <w:r w:rsidR="00800E4F">
        <w:rPr>
          <w:rFonts w:ascii="Times New Roman" w:hAnsi="Times New Roman"/>
          <w:b/>
          <w:color w:val="000000"/>
          <w:sz w:val="20"/>
          <w:szCs w:val="20"/>
        </w:rPr>
        <w:t>6</w:t>
      </w:r>
    </w:p>
    <w:p w:rsidR="005D3782" w:rsidRP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О внесении изменений и дополнений в решение Совета депутатов сельского поселения </w:t>
      </w:r>
      <w:proofErr w:type="gramStart"/>
      <w:r w:rsidRPr="005D378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5D3782">
        <w:rPr>
          <w:rFonts w:ascii="Times New Roman" w:hAnsi="Times New Roman"/>
          <w:sz w:val="20"/>
          <w:szCs w:val="20"/>
        </w:rPr>
        <w:t xml:space="preserve"> от 29.11.2013 № 24</w:t>
      </w:r>
    </w:p>
    <w:p w:rsidR="005D3782" w:rsidRPr="005D3782" w:rsidRDefault="005D3782" w:rsidP="005D37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«Об утверждении бюджета 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3782">
        <w:rPr>
          <w:rFonts w:ascii="Times New Roman" w:hAnsi="Times New Roman"/>
          <w:sz w:val="20"/>
          <w:szCs w:val="20"/>
        </w:rPr>
        <w:t>сельское поселение Сентябрьский  на 2014 год и плановый период 2015-2016 годов» (в редакции от 06.02.2014 №34, от 17.02.2014 №36, от 08.04.2014 №44)</w:t>
      </w:r>
    </w:p>
    <w:p w:rsidR="005D3782" w:rsidRPr="005D3782" w:rsidRDefault="005D3782" w:rsidP="005D37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pStyle w:val="3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, Совет депутатов сельского поселения Сентябрьский </w:t>
      </w:r>
      <w:proofErr w:type="gramStart"/>
      <w:r w:rsidRPr="005D3782">
        <w:rPr>
          <w:rFonts w:ascii="Times New Roman" w:hAnsi="Times New Roman"/>
          <w:sz w:val="20"/>
          <w:szCs w:val="20"/>
        </w:rPr>
        <w:t>р</w:t>
      </w:r>
      <w:proofErr w:type="gramEnd"/>
      <w:r w:rsidRPr="005D3782">
        <w:rPr>
          <w:rFonts w:ascii="Times New Roman" w:hAnsi="Times New Roman"/>
          <w:sz w:val="20"/>
          <w:szCs w:val="20"/>
        </w:rPr>
        <w:t xml:space="preserve"> е ш и л:</w:t>
      </w:r>
    </w:p>
    <w:p w:rsidR="005D3782" w:rsidRPr="005D3782" w:rsidRDefault="005D3782" w:rsidP="005D3782">
      <w:pPr>
        <w:pStyle w:val="31"/>
        <w:tabs>
          <w:tab w:val="left" w:pos="93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1.Внести изменения в решение Совета депутатов сельского поселения Сентябрьский от 29.11.2013 № 24 «Об утверждении бюджета муниципального образования сельское поселение Сентябрьский  на 2014 год и плановый период 2015-2016 годов»:</w:t>
      </w:r>
    </w:p>
    <w:p w:rsidR="005D3782" w:rsidRPr="005D3782" w:rsidRDefault="005D3782" w:rsidP="005D3782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1.1.Произвести перераспределение бюджетных средств. Приложение 9 «</w:t>
      </w:r>
      <w:r w:rsidRPr="005D3782">
        <w:rPr>
          <w:rFonts w:ascii="Times New Roman" w:hAnsi="Times New Roman"/>
          <w:bCs/>
          <w:sz w:val="20"/>
          <w:szCs w:val="20"/>
        </w:rPr>
        <w:t>Распределение бюджетных ассигнований  по разделам, подразделам, целевым статьям и видам  расходов  бюджета сельского поселения Сентябрьский  в ведомственной структуре  расходов  на  2014 год</w:t>
      </w:r>
      <w:r w:rsidRPr="005D3782">
        <w:rPr>
          <w:rFonts w:ascii="Times New Roman" w:hAnsi="Times New Roman"/>
          <w:sz w:val="20"/>
          <w:szCs w:val="20"/>
        </w:rPr>
        <w:t>» изложить согласно приложению к настоящему решению.</w:t>
      </w:r>
    </w:p>
    <w:p w:rsidR="005D3782" w:rsidRPr="005D3782" w:rsidRDefault="005D3782" w:rsidP="005D3782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2.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5D3782" w:rsidRPr="005D3782" w:rsidRDefault="005D3782" w:rsidP="005D3782">
      <w:pPr>
        <w:pStyle w:val="31"/>
        <w:tabs>
          <w:tab w:val="left" w:pos="0"/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>3.Настоящее решение вступает в силу после его официального опубликования (обнародования).</w:t>
      </w:r>
    </w:p>
    <w:p w:rsidR="005D3782" w:rsidRPr="005D3782" w:rsidRDefault="005D3782" w:rsidP="005D3782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pStyle w:val="31"/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D3782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</w:t>
      </w:r>
      <w:proofErr w:type="spellStart"/>
      <w:r w:rsidRPr="005D3782">
        <w:rPr>
          <w:rFonts w:ascii="Times New Roman" w:hAnsi="Times New Roman"/>
          <w:sz w:val="20"/>
          <w:szCs w:val="20"/>
        </w:rPr>
        <w:t>А.В.</w:t>
      </w:r>
      <w:bookmarkStart w:id="0" w:name="RANGE!A1:L15"/>
      <w:bookmarkEnd w:id="0"/>
      <w:r w:rsidRPr="005D3782">
        <w:rPr>
          <w:rFonts w:ascii="Times New Roman" w:hAnsi="Times New Roman"/>
          <w:sz w:val="20"/>
          <w:szCs w:val="20"/>
        </w:rPr>
        <w:t>Светлаков</w:t>
      </w:r>
      <w:proofErr w:type="spellEnd"/>
    </w:p>
    <w:p w:rsidR="005D3782" w:rsidRPr="005D3782" w:rsidRDefault="005D3782" w:rsidP="005D37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5D3782" w:rsidRDefault="005D3782" w:rsidP="005D3782">
      <w:pPr>
        <w:spacing w:after="0" w:line="240" w:lineRule="auto"/>
        <w:rPr>
          <w:rFonts w:ascii="Times New Roman" w:hAnsi="Times New Roman"/>
          <w:sz w:val="20"/>
          <w:szCs w:val="20"/>
        </w:rPr>
        <w:sectPr w:rsidR="005D3782" w:rsidRPr="005D3782" w:rsidSect="005D3782">
          <w:pgSz w:w="11906" w:h="16838"/>
          <w:pgMar w:top="567" w:right="567" w:bottom="289" w:left="709" w:header="720" w:footer="720" w:gutter="0"/>
          <w:cols w:space="720"/>
        </w:sectPr>
      </w:pPr>
    </w:p>
    <w:p w:rsidR="005D3782" w:rsidRPr="005D3782" w:rsidRDefault="005D3782" w:rsidP="005D3782">
      <w:pPr>
        <w:spacing w:after="0" w:line="240" w:lineRule="auto"/>
        <w:rPr>
          <w:rFonts w:ascii="Times New Roman" w:hAnsi="Times New Roman"/>
          <w:sz w:val="20"/>
          <w:szCs w:val="20"/>
        </w:rPr>
        <w:sectPr w:rsidR="005D3782" w:rsidRPr="005D3782" w:rsidSect="005D3782">
          <w:pgSz w:w="16838" w:h="11906" w:orient="landscape"/>
          <w:pgMar w:top="567" w:right="289" w:bottom="1701" w:left="567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496"/>
        <w:tblW w:w="15857" w:type="dxa"/>
        <w:tblLook w:val="04A0" w:firstRow="1" w:lastRow="0" w:firstColumn="1" w:lastColumn="0" w:noHBand="0" w:noVBand="1"/>
      </w:tblPr>
      <w:tblGrid>
        <w:gridCol w:w="601"/>
        <w:gridCol w:w="6480"/>
        <w:gridCol w:w="584"/>
        <w:gridCol w:w="546"/>
        <w:gridCol w:w="18"/>
        <w:gridCol w:w="243"/>
        <w:gridCol w:w="267"/>
        <w:gridCol w:w="540"/>
        <w:gridCol w:w="1080"/>
        <w:gridCol w:w="720"/>
        <w:gridCol w:w="1440"/>
        <w:gridCol w:w="1669"/>
        <w:gridCol w:w="203"/>
        <w:gridCol w:w="1466"/>
      </w:tblGrid>
      <w:tr w:rsidR="005D3782" w:rsidRPr="005D3782" w:rsidTr="005D3782">
        <w:trPr>
          <w:trHeight w:val="130"/>
        </w:trPr>
        <w:tc>
          <w:tcPr>
            <w:tcW w:w="601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28" w:type="dxa"/>
            <w:gridSpan w:val="4"/>
            <w:noWrap/>
            <w:vAlign w:val="center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3" w:type="dxa"/>
            <w:vAlign w:val="center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5" w:type="dxa"/>
            <w:gridSpan w:val="8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D3782">
              <w:rPr>
                <w:rFonts w:ascii="Times New Roman" w:hAnsi="Times New Roman"/>
                <w:bCs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Pr="005D3782">
              <w:rPr>
                <w:rFonts w:ascii="Times New Roman" w:hAnsi="Times New Roman"/>
                <w:bCs/>
                <w:sz w:val="20"/>
                <w:szCs w:val="20"/>
              </w:rPr>
              <w:t>Сентябрьский</w:t>
            </w:r>
            <w:proofErr w:type="gramEnd"/>
          </w:p>
        </w:tc>
      </w:tr>
      <w:tr w:rsidR="005D3782" w:rsidRPr="005D3782" w:rsidTr="005D3782">
        <w:trPr>
          <w:trHeight w:val="130"/>
        </w:trPr>
        <w:tc>
          <w:tcPr>
            <w:tcW w:w="601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28" w:type="dxa"/>
            <w:gridSpan w:val="4"/>
            <w:noWrap/>
            <w:vAlign w:val="center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3" w:type="dxa"/>
            <w:vAlign w:val="center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85" w:type="dxa"/>
            <w:gridSpan w:val="8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Cs/>
                <w:sz w:val="20"/>
                <w:szCs w:val="20"/>
              </w:rPr>
              <w:t>от 24.04.2014 № 46</w:t>
            </w:r>
          </w:p>
        </w:tc>
      </w:tr>
      <w:tr w:rsidR="005D3782" w:rsidRPr="005D3782" w:rsidTr="005D3782">
        <w:trPr>
          <w:trHeight w:val="130"/>
        </w:trPr>
        <w:tc>
          <w:tcPr>
            <w:tcW w:w="601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noWrap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Распределение бюджетных ассигнований </w:t>
            </w:r>
          </w:p>
        </w:tc>
      </w:tr>
      <w:tr w:rsidR="005D3782" w:rsidRPr="005D3782" w:rsidTr="005D3782">
        <w:trPr>
          <w:trHeight w:val="584"/>
        </w:trPr>
        <w:tc>
          <w:tcPr>
            <w:tcW w:w="601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56" w:type="dxa"/>
            <w:gridSpan w:val="13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по разделам, подразделам, целевым статьям и видам  расходов  бюджета</w:t>
            </w: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  сельского поселения Сентябрьский  в ведомственной структуре  расходов  на  2014 год</w:t>
            </w:r>
          </w:p>
        </w:tc>
      </w:tr>
      <w:tr w:rsidR="005D3782" w:rsidRPr="005D3782" w:rsidTr="005D3782">
        <w:trPr>
          <w:trHeight w:val="285"/>
        </w:trPr>
        <w:tc>
          <w:tcPr>
            <w:tcW w:w="601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8" w:type="dxa"/>
            <w:gridSpan w:val="3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0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noWrap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D3782" w:rsidRPr="005D3782" w:rsidTr="005D3782">
        <w:trPr>
          <w:trHeight w:val="21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5D3782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5D37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Наименование главного распорядителя кредитов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Целевая статья разде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тверждено на 2014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(+, -)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точнено на 2014 год</w:t>
            </w:r>
          </w:p>
        </w:tc>
      </w:tr>
      <w:tr w:rsidR="005D3782" w:rsidRPr="005D3782" w:rsidTr="005D3782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3782" w:rsidRPr="005D3782" w:rsidTr="005D3782">
        <w:trPr>
          <w:trHeight w:val="3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сельскому  поселению  </w:t>
            </w:r>
            <w:proofErr w:type="gramStart"/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>25 504,6012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b/>
                <w:bCs/>
                <w:sz w:val="20"/>
                <w:szCs w:val="20"/>
              </w:rPr>
              <w:t>25 504,60125</w:t>
            </w:r>
          </w:p>
        </w:tc>
      </w:tr>
      <w:tr w:rsidR="005D3782" w:rsidRPr="005D3782" w:rsidTr="005D3782">
        <w:trPr>
          <w:trHeight w:val="3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0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042</w:t>
            </w:r>
          </w:p>
        </w:tc>
      </w:tr>
      <w:tr w:rsidR="005D3782" w:rsidRPr="005D3782" w:rsidTr="005D3782">
        <w:trPr>
          <w:trHeight w:val="52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3 447,5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3 447,504</w:t>
            </w:r>
          </w:p>
        </w:tc>
      </w:tr>
      <w:tr w:rsidR="005D3782" w:rsidRPr="005D3782" w:rsidTr="005D37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782" w:rsidRPr="005D3782" w:rsidTr="005D37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782" w:rsidRPr="005D3782" w:rsidTr="005D37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D3782" w:rsidRPr="005D3782" w:rsidTr="005D37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D3782" w:rsidRPr="005D3782" w:rsidTr="005D37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1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782" w:rsidRPr="005D3782" w:rsidTr="005D3782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007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D3782" w:rsidRPr="005D3782" w:rsidTr="005D3782">
        <w:trPr>
          <w:trHeight w:val="142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D3782" w:rsidRPr="005D3782" w:rsidTr="005D3782">
        <w:trPr>
          <w:trHeight w:val="43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 (выполнение других обязательств государства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D3782" w:rsidRPr="005D3782" w:rsidTr="005D3782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975,4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975,45</w:t>
            </w:r>
          </w:p>
        </w:tc>
      </w:tr>
      <w:tr w:rsidR="005D3782" w:rsidRPr="005D3782" w:rsidTr="005D3782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D3782" w:rsidRPr="005D3782" w:rsidTr="005D3782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D3782" w:rsidRPr="005D3782" w:rsidTr="005D3782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 174,0055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 174,00558</w:t>
            </w:r>
          </w:p>
        </w:tc>
      </w:tr>
      <w:tr w:rsidR="005D3782" w:rsidRPr="005D3782" w:rsidTr="005D3782">
        <w:trPr>
          <w:trHeight w:val="3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0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95,3956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95,39567</w:t>
            </w:r>
          </w:p>
        </w:tc>
      </w:tr>
      <w:tr w:rsidR="005D3782" w:rsidRPr="005D3782" w:rsidTr="005D3782">
        <w:trPr>
          <w:trHeight w:val="5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</w:tr>
      <w:tr w:rsidR="005D3782" w:rsidRPr="005D3782" w:rsidTr="005D3782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0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782" w:rsidRPr="005D3782" w:rsidTr="005D3782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Мероприятия по предупреждению и ликвидации последствий чрезвычайных ситуаций  и стихийных бедствий, гражданской оборон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32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3782" w:rsidRPr="005D3782" w:rsidTr="005D3782">
        <w:trPr>
          <w:trHeight w:val="4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5D3782">
              <w:rPr>
                <w:rFonts w:ascii="Times New Roman" w:eastAsia="Arial" w:hAnsi="Times New Roman"/>
                <w:sz w:val="20"/>
                <w:szCs w:val="20"/>
              </w:rPr>
              <w:t xml:space="preserve"> программа «</w:t>
            </w:r>
            <w:r w:rsidRPr="005D3782">
              <w:rPr>
                <w:rFonts w:ascii="Times New Roman" w:hAnsi="Times New Roman"/>
                <w:sz w:val="20"/>
                <w:szCs w:val="20"/>
              </w:rPr>
              <w:t>Развитие и совершенствование сети автомобильных дорог общего пользования, предназначенных для решения местных вопросов сельского поселения Сентябрьский на 2014-2016 годы</w:t>
            </w:r>
            <w:r w:rsidRPr="005D3782">
              <w:rPr>
                <w:rFonts w:ascii="Times New Roman" w:eastAsia="Arial" w:hAnsi="Times New Roman"/>
                <w:sz w:val="20"/>
                <w:szCs w:val="20"/>
              </w:rPr>
              <w:t>»</w:t>
            </w:r>
          </w:p>
        </w:tc>
        <w:tc>
          <w:tcPr>
            <w:tcW w:w="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52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150541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3 009</w:t>
            </w:r>
          </w:p>
        </w:tc>
      </w:tr>
      <w:tr w:rsidR="005D3782" w:rsidRPr="005D3782" w:rsidTr="005D378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3004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5D3782" w:rsidRPr="005D3782" w:rsidTr="005D3782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503</w:t>
            </w:r>
            <w:r w:rsidRPr="005D378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5D3782" w:rsidRPr="005D3782" w:rsidTr="005D378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Связь  и информатик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5030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5D3782" w:rsidRPr="005D3782" w:rsidTr="005D3782">
        <w:trPr>
          <w:trHeight w:val="2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Жилищное хозяйство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50300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D3782" w:rsidRPr="005D3782" w:rsidTr="005D3782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Благоустройства поселения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2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-4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5D3782" w:rsidRPr="005D3782" w:rsidTr="005D3782">
        <w:trPr>
          <w:trHeight w:val="3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Благоустройство освещени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503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5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-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470</w:t>
            </w:r>
          </w:p>
        </w:tc>
      </w:tr>
      <w:tr w:rsidR="005D3782" w:rsidRPr="005D3782" w:rsidTr="005D3782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Благоустройство озеленени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5030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50</w:t>
            </w:r>
          </w:p>
        </w:tc>
      </w:tr>
      <w:tr w:rsidR="005D3782" w:rsidRPr="005D3782" w:rsidTr="005D3782">
        <w:trPr>
          <w:trHeight w:val="3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Благоустройство проче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50306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7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-4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i/>
                <w:sz w:val="20"/>
                <w:szCs w:val="20"/>
              </w:rPr>
              <w:t>330</w:t>
            </w:r>
          </w:p>
        </w:tc>
      </w:tr>
      <w:tr w:rsidR="005D3782" w:rsidRPr="005D3782" w:rsidTr="005D3782">
        <w:trPr>
          <w:trHeight w:val="88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 47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8 885</w:t>
            </w:r>
          </w:p>
        </w:tc>
      </w:tr>
      <w:tr w:rsidR="005D3782" w:rsidRPr="005D3782" w:rsidTr="005D3782">
        <w:trPr>
          <w:trHeight w:val="3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D3782" w:rsidRPr="005D3782" w:rsidTr="005D3782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</w:tr>
      <w:tr w:rsidR="005D3782" w:rsidRPr="005D3782" w:rsidTr="005D3782">
        <w:trPr>
          <w:trHeight w:val="4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5020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5D3782" w:rsidRPr="005D3782" w:rsidTr="005D3782">
        <w:trPr>
          <w:trHeight w:val="3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503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color w:val="333333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 099,54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D3782" w:rsidRPr="005D3782" w:rsidRDefault="005D3782" w:rsidP="005D37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3782">
              <w:rPr>
                <w:rFonts w:ascii="Times New Roman" w:hAnsi="Times New Roman"/>
                <w:sz w:val="20"/>
                <w:szCs w:val="20"/>
              </w:rPr>
              <w:t>2 099,546</w:t>
            </w:r>
          </w:p>
        </w:tc>
      </w:tr>
    </w:tbl>
    <w:p w:rsidR="00B95CF5" w:rsidRPr="005D3782" w:rsidRDefault="00B95CF5" w:rsidP="005D37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5CF5" w:rsidRDefault="00B95CF5" w:rsidP="00417295">
      <w:pPr>
        <w:rPr>
          <w:sz w:val="20"/>
          <w:szCs w:val="20"/>
        </w:rPr>
      </w:pPr>
    </w:p>
    <w:p w:rsidR="00B95CF5" w:rsidRDefault="00B95CF5" w:rsidP="00417295">
      <w:pPr>
        <w:rPr>
          <w:sz w:val="20"/>
          <w:szCs w:val="20"/>
        </w:rPr>
      </w:pPr>
    </w:p>
    <w:p w:rsidR="00B95CF5" w:rsidRDefault="00B95CF5" w:rsidP="00417295">
      <w:pPr>
        <w:rPr>
          <w:sz w:val="20"/>
          <w:szCs w:val="20"/>
        </w:rPr>
      </w:pPr>
    </w:p>
    <w:p w:rsidR="00B95CF5" w:rsidRPr="00B95CF5" w:rsidRDefault="00B95CF5" w:rsidP="00417295">
      <w:pPr>
        <w:rPr>
          <w:sz w:val="20"/>
          <w:szCs w:val="20"/>
        </w:rPr>
      </w:pPr>
    </w:p>
    <w:p w:rsidR="00417295" w:rsidRPr="00417295" w:rsidRDefault="00417295" w:rsidP="00417295"/>
    <w:p w:rsidR="00417295" w:rsidRDefault="00417295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/>
    <w:p w:rsidR="005D3782" w:rsidRDefault="005D3782" w:rsidP="00417295">
      <w:pPr>
        <w:sectPr w:rsidR="005D3782" w:rsidSect="005D3782">
          <w:pgSz w:w="16838" w:h="11906" w:orient="landscape"/>
          <w:pgMar w:top="567" w:right="289" w:bottom="1701" w:left="567" w:header="709" w:footer="709" w:gutter="0"/>
          <w:cols w:space="708"/>
          <w:docGrid w:linePitch="360"/>
        </w:sectPr>
      </w:pPr>
    </w:p>
    <w:p w:rsidR="005D3782" w:rsidRDefault="005D3782" w:rsidP="00417295"/>
    <w:p w:rsidR="00800E4F" w:rsidRDefault="00800E4F" w:rsidP="00800E4F">
      <w:pPr>
        <w:spacing w:after="0"/>
        <w:ind w:left="-142" w:firstLine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РЕШЕНИЕ СОВЕТА ДЕПУТАТОВ СЕЛЬСКОГО ПОСЕЛЕНИЯ </w:t>
      </w:r>
      <w:proofErr w:type="gramStart"/>
      <w:r w:rsidRPr="008E5485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от </w:t>
      </w:r>
      <w:r>
        <w:rPr>
          <w:rFonts w:ascii="Times New Roman" w:hAnsi="Times New Roman"/>
          <w:b/>
          <w:color w:val="000000"/>
          <w:sz w:val="20"/>
          <w:szCs w:val="20"/>
        </w:rPr>
        <w:t>24.04.2014</w:t>
      </w:r>
      <w:r w:rsidRPr="008E548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№47</w:t>
      </w:r>
    </w:p>
    <w:p w:rsidR="005D3782" w:rsidRDefault="005D3782" w:rsidP="00417295"/>
    <w:p w:rsidR="005D3782" w:rsidRPr="00800E4F" w:rsidRDefault="005D3782" w:rsidP="00800E4F">
      <w:pPr>
        <w:pStyle w:val="3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>Об утверждении отчета об исполнении бюджета муниципального образования</w:t>
      </w:r>
    </w:p>
    <w:p w:rsidR="005D3782" w:rsidRPr="00800E4F" w:rsidRDefault="005D3782" w:rsidP="00800E4F">
      <w:pPr>
        <w:pStyle w:val="3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 xml:space="preserve">сельское поселение Сентябрьский за </w:t>
      </w:r>
      <w:r w:rsidRPr="00800E4F">
        <w:rPr>
          <w:rFonts w:ascii="Times New Roman" w:hAnsi="Times New Roman"/>
          <w:sz w:val="20"/>
          <w:szCs w:val="20"/>
          <w:lang w:val="en-US"/>
        </w:rPr>
        <w:t>I</w:t>
      </w:r>
      <w:r w:rsidRPr="00800E4F">
        <w:rPr>
          <w:rFonts w:ascii="Times New Roman" w:hAnsi="Times New Roman"/>
          <w:sz w:val="20"/>
          <w:szCs w:val="20"/>
        </w:rPr>
        <w:t xml:space="preserve"> квартал 2014 года</w:t>
      </w:r>
    </w:p>
    <w:p w:rsidR="005D3782" w:rsidRPr="00800E4F" w:rsidRDefault="005D3782" w:rsidP="00800E4F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5D3782" w:rsidRPr="00800E4F" w:rsidRDefault="005D3782" w:rsidP="00800E4F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5D3782" w:rsidRPr="00800E4F" w:rsidRDefault="005D3782" w:rsidP="00800E4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800E4F">
        <w:rPr>
          <w:rFonts w:ascii="Times New Roman" w:hAnsi="Times New Roman" w:cs="Times New Roman"/>
        </w:rPr>
        <w:t xml:space="preserve">На основании Бюджетного кодекса Российской Федерации, в соответствии с Федеральным законом № 131-ФЗ от 06.10.2003 года «Об общих принципах организации местного самоуправления в Российской Федерации» и  пункта 1 статьи 10 </w:t>
      </w:r>
      <w:r w:rsidRPr="00800E4F">
        <w:rPr>
          <w:rFonts w:ascii="Times New Roman" w:hAnsi="Times New Roman" w:cs="Times New Roman"/>
          <w:spacing w:val="-2"/>
        </w:rPr>
        <w:t xml:space="preserve">Положения </w:t>
      </w:r>
      <w:r w:rsidRPr="00800E4F">
        <w:rPr>
          <w:rFonts w:ascii="Times New Roman" w:hAnsi="Times New Roman" w:cs="Times New Roman"/>
        </w:rPr>
        <w:t xml:space="preserve">о бюджетном процессе в муниципальном образовании сельское поселение Сентябрьский, Совет депутатов сельского поселения Сентябрьский           </w:t>
      </w:r>
      <w:proofErr w:type="gramStart"/>
      <w:r w:rsidRPr="00800E4F">
        <w:rPr>
          <w:rFonts w:ascii="Times New Roman" w:hAnsi="Times New Roman" w:cs="Times New Roman"/>
        </w:rPr>
        <w:t>р</w:t>
      </w:r>
      <w:proofErr w:type="gramEnd"/>
      <w:r w:rsidRPr="00800E4F">
        <w:rPr>
          <w:rFonts w:ascii="Times New Roman" w:hAnsi="Times New Roman" w:cs="Times New Roman"/>
        </w:rPr>
        <w:t xml:space="preserve"> е ш и л:</w:t>
      </w:r>
    </w:p>
    <w:p w:rsidR="005D3782" w:rsidRPr="00800E4F" w:rsidRDefault="005D3782" w:rsidP="00800E4F">
      <w:pPr>
        <w:pStyle w:val="31"/>
        <w:tabs>
          <w:tab w:val="left" w:pos="93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pStyle w:val="31"/>
        <w:numPr>
          <w:ilvl w:val="0"/>
          <w:numId w:val="6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 xml:space="preserve">Информацию об исполнении бюджета муниципального образования сельское поселение Сентябрьский за </w:t>
      </w:r>
      <w:r w:rsidRPr="00800E4F">
        <w:rPr>
          <w:rFonts w:ascii="Times New Roman" w:hAnsi="Times New Roman"/>
          <w:sz w:val="20"/>
          <w:szCs w:val="20"/>
          <w:lang w:val="en-US"/>
        </w:rPr>
        <w:t>I</w:t>
      </w:r>
      <w:r w:rsidRPr="00800E4F">
        <w:rPr>
          <w:rFonts w:ascii="Times New Roman" w:hAnsi="Times New Roman"/>
          <w:sz w:val="20"/>
          <w:szCs w:val="20"/>
        </w:rPr>
        <w:t xml:space="preserve"> квартал 2014 года принять в целом.</w:t>
      </w:r>
    </w:p>
    <w:p w:rsidR="005D3782" w:rsidRPr="00800E4F" w:rsidRDefault="005D3782" w:rsidP="00800E4F">
      <w:pPr>
        <w:pStyle w:val="31"/>
        <w:numPr>
          <w:ilvl w:val="0"/>
          <w:numId w:val="6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 xml:space="preserve">Утвердить отчет об исполнении бюджета муниципального образования сельское поселение Сентябрьский за </w:t>
      </w:r>
      <w:r w:rsidRPr="00800E4F">
        <w:rPr>
          <w:rFonts w:ascii="Times New Roman" w:hAnsi="Times New Roman"/>
          <w:sz w:val="20"/>
          <w:szCs w:val="20"/>
          <w:lang w:val="en-US"/>
        </w:rPr>
        <w:t>I</w:t>
      </w:r>
      <w:r w:rsidRPr="00800E4F">
        <w:rPr>
          <w:rFonts w:ascii="Times New Roman" w:hAnsi="Times New Roman"/>
          <w:sz w:val="20"/>
          <w:szCs w:val="20"/>
        </w:rPr>
        <w:t xml:space="preserve"> квартал 2014 года по доходам в сумме 3 778 232,12 рубля, по расходам в сумме 5 549 011,3 рублей с превышением расходов над доходами (дефицит) в сумме 1 770 779,18 рублей согласно приложениям 1,2,3 к настоящему Решению.</w:t>
      </w:r>
    </w:p>
    <w:p w:rsidR="005D3782" w:rsidRPr="00800E4F" w:rsidRDefault="005D3782" w:rsidP="00800E4F">
      <w:pPr>
        <w:pStyle w:val="31"/>
        <w:numPr>
          <w:ilvl w:val="0"/>
          <w:numId w:val="6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 xml:space="preserve">Утвердить показатели о численности муниципальных служащих органов местного самоуправления сельского поселения Сентябрьский, с указанием фактических затрат на их денежное содержание за </w:t>
      </w:r>
      <w:r w:rsidRPr="00800E4F">
        <w:rPr>
          <w:rFonts w:ascii="Times New Roman" w:hAnsi="Times New Roman"/>
          <w:sz w:val="20"/>
          <w:szCs w:val="20"/>
          <w:lang w:val="en-US"/>
        </w:rPr>
        <w:t>I</w:t>
      </w:r>
      <w:r w:rsidRPr="00800E4F">
        <w:rPr>
          <w:rFonts w:ascii="Times New Roman" w:hAnsi="Times New Roman"/>
          <w:sz w:val="20"/>
          <w:szCs w:val="20"/>
        </w:rPr>
        <w:t xml:space="preserve"> квартал 2014 года, согласно приложению 4 к настоящему Решению.</w:t>
      </w:r>
    </w:p>
    <w:p w:rsidR="005D3782" w:rsidRPr="00800E4F" w:rsidRDefault="005D3782" w:rsidP="00800E4F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5D3782" w:rsidRPr="00800E4F" w:rsidRDefault="005D3782" w:rsidP="00800E4F">
      <w:pPr>
        <w:pStyle w:val="31"/>
        <w:numPr>
          <w:ilvl w:val="0"/>
          <w:numId w:val="6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5D3782" w:rsidRPr="00800E4F" w:rsidRDefault="005D3782" w:rsidP="00800E4F">
      <w:pPr>
        <w:pStyle w:val="31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00E4F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            </w:t>
      </w:r>
      <w:proofErr w:type="spellStart"/>
      <w:r w:rsidRPr="00800E4F">
        <w:rPr>
          <w:rFonts w:ascii="Times New Roman" w:hAnsi="Times New Roman"/>
          <w:sz w:val="20"/>
          <w:szCs w:val="20"/>
        </w:rPr>
        <w:t>А.В.Светлаков</w:t>
      </w:r>
      <w:proofErr w:type="spellEnd"/>
      <w:r w:rsidRPr="00800E4F">
        <w:rPr>
          <w:rFonts w:ascii="Times New Roman" w:hAnsi="Times New Roman"/>
          <w:sz w:val="20"/>
          <w:szCs w:val="20"/>
        </w:rPr>
        <w:t xml:space="preserve"> </w:t>
      </w:r>
    </w:p>
    <w:p w:rsidR="005D3782" w:rsidRPr="00800E4F" w:rsidRDefault="005D3782" w:rsidP="00800E4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D3782" w:rsidRPr="00800E4F" w:rsidRDefault="005D3782" w:rsidP="00800E4F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  <w:sectPr w:rsidR="005D3782" w:rsidRPr="00800E4F" w:rsidSect="00800E4F">
          <w:pgSz w:w="11906" w:h="16838"/>
          <w:pgMar w:top="284" w:right="707" w:bottom="0" w:left="567" w:header="720" w:footer="720" w:gutter="0"/>
          <w:cols w:space="720"/>
        </w:sectPr>
      </w:pPr>
    </w:p>
    <w:tbl>
      <w:tblPr>
        <w:tblpPr w:leftFromText="180" w:rightFromText="180" w:horzAnchor="margin" w:tblpXSpec="center" w:tblpY="-1125"/>
        <w:tblW w:w="15260" w:type="dxa"/>
        <w:tblLook w:val="04A0" w:firstRow="1" w:lastRow="0" w:firstColumn="1" w:lastColumn="0" w:noHBand="0" w:noVBand="1"/>
      </w:tblPr>
      <w:tblGrid>
        <w:gridCol w:w="1409"/>
        <w:gridCol w:w="117"/>
        <w:gridCol w:w="4224"/>
        <w:gridCol w:w="417"/>
        <w:gridCol w:w="380"/>
        <w:gridCol w:w="2297"/>
        <w:gridCol w:w="1495"/>
        <w:gridCol w:w="1333"/>
        <w:gridCol w:w="1757"/>
        <w:gridCol w:w="1831"/>
      </w:tblGrid>
      <w:tr w:rsidR="005D3782" w:rsidRPr="00800E4F" w:rsidTr="00800E4F">
        <w:trPr>
          <w:trHeight w:val="255"/>
        </w:trPr>
        <w:tc>
          <w:tcPr>
            <w:tcW w:w="1409" w:type="dxa"/>
            <w:shd w:val="clear" w:color="auto" w:fill="FFFFFF"/>
            <w:vAlign w:val="bottom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1" w:type="dxa"/>
            <w:gridSpan w:val="9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1</w:t>
            </w:r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24.04.2014 № 47</w:t>
            </w:r>
          </w:p>
        </w:tc>
      </w:tr>
      <w:tr w:rsidR="005D3782" w:rsidRPr="00800E4F" w:rsidTr="005D3782">
        <w:trPr>
          <w:trHeight w:val="255"/>
        </w:trPr>
        <w:tc>
          <w:tcPr>
            <w:tcW w:w="15260" w:type="dxa"/>
            <w:gridSpan w:val="10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5D3782" w:rsidRPr="00800E4F" w:rsidTr="00800E4F">
        <w:trPr>
          <w:trHeight w:val="67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D3782" w:rsidRPr="00800E4F" w:rsidTr="00800E4F">
        <w:trPr>
          <w:trHeight w:val="27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 (4-5)</w:t>
            </w:r>
          </w:p>
        </w:tc>
      </w:tr>
      <w:tr w:rsidR="005D3782" w:rsidRPr="00800E4F" w:rsidTr="00800E4F">
        <w:trPr>
          <w:trHeight w:val="27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бюджета всего, в </w:t>
            </w:r>
            <w:proofErr w:type="spellStart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9 943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778 232,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6 164 767,88</w:t>
            </w:r>
          </w:p>
        </w:tc>
      </w:tr>
      <w:tr w:rsidR="005D3782" w:rsidRPr="00800E4F" w:rsidTr="00800E4F">
        <w:trPr>
          <w:trHeight w:val="94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40 11105013 10 0000 12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3 559,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46 440,40</w:t>
            </w:r>
          </w:p>
        </w:tc>
      </w:tr>
      <w:tr w:rsidR="005D3782" w:rsidRPr="00800E4F" w:rsidTr="00800E4F">
        <w:trPr>
          <w:trHeight w:val="51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40 11406013 10 0000 43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977,6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4 022,32</w:t>
            </w:r>
          </w:p>
        </w:tc>
      </w:tr>
      <w:tr w:rsidR="005D3782" w:rsidRPr="00800E4F" w:rsidTr="00800E4F">
        <w:trPr>
          <w:trHeight w:val="132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4F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182 10102000 01 0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11 480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132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102010 01 1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372 119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2 372 119,30</w:t>
            </w:r>
          </w:p>
        </w:tc>
      </w:tr>
      <w:tr w:rsidR="005D3782" w:rsidRPr="00800E4F" w:rsidTr="00800E4F">
        <w:trPr>
          <w:trHeight w:val="129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102010 01 3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5D3782" w:rsidRPr="00800E4F" w:rsidTr="00800E4F">
        <w:trPr>
          <w:trHeight w:val="45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601030 10 0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95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99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601030 10 1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9 567,0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29 567,01</w:t>
            </w:r>
          </w:p>
        </w:tc>
      </w:tr>
      <w:tr w:rsidR="005D3782" w:rsidRPr="00800E4F" w:rsidTr="00800E4F">
        <w:trPr>
          <w:trHeight w:val="8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601030 10 2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131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2 131,50</w:t>
            </w:r>
          </w:p>
        </w:tc>
      </w:tr>
      <w:tr w:rsidR="005D3782" w:rsidRPr="00800E4F" w:rsidTr="00800E4F">
        <w:trPr>
          <w:trHeight w:val="42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606000 10 0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132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606013 10 1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6 399,5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16 399,52</w:t>
            </w:r>
          </w:p>
        </w:tc>
      </w:tr>
      <w:tr w:rsidR="005D3782" w:rsidRPr="00800E4F" w:rsidTr="00800E4F">
        <w:trPr>
          <w:trHeight w:val="90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2 10606013 10 2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43,07</w:t>
            </w:r>
          </w:p>
        </w:tc>
      </w:tr>
      <w:tr w:rsidR="005D3782" w:rsidRPr="00800E4F" w:rsidTr="00800E4F">
        <w:trPr>
          <w:trHeight w:val="94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0804000 01 0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94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0804020 01 1000 11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0 4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10 450,00</w:t>
            </w:r>
          </w:p>
        </w:tc>
      </w:tr>
      <w:tr w:rsidR="005D3782" w:rsidRPr="00800E4F" w:rsidTr="00800E4F">
        <w:trPr>
          <w:trHeight w:val="5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1105075 10 0000 12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2 776,8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32 776,81</w:t>
            </w:r>
          </w:p>
        </w:tc>
      </w:tr>
      <w:tr w:rsidR="005D3782" w:rsidRPr="00800E4F" w:rsidTr="00800E4F">
        <w:trPr>
          <w:trHeight w:val="37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1701050 10 0000 18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7 542,3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 542,37</w:t>
            </w:r>
          </w:p>
        </w:tc>
      </w:tr>
      <w:tr w:rsidR="005D3782" w:rsidRPr="00800E4F" w:rsidTr="00800E4F">
        <w:trPr>
          <w:trHeight w:val="40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20201001 10 0000 15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 701 8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267 6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434 150,00</w:t>
            </w:r>
          </w:p>
        </w:tc>
      </w:tr>
      <w:tr w:rsidR="005D3782" w:rsidRPr="00800E4F" w:rsidTr="00800E4F">
        <w:trPr>
          <w:trHeight w:val="46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20203015 10 0000 15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89 200,00</w:t>
            </w:r>
          </w:p>
        </w:tc>
      </w:tr>
      <w:tr w:rsidR="005D3782" w:rsidRPr="00800E4F" w:rsidTr="00800E4F">
        <w:trPr>
          <w:trHeight w:val="42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20204999 10 0000 15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</w:tr>
      <w:tr w:rsidR="005D3782" w:rsidRPr="00800E4F" w:rsidTr="00800E4F">
        <w:trPr>
          <w:trHeight w:val="315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D3782" w:rsidRPr="00800E4F" w:rsidTr="00800E4F">
        <w:trPr>
          <w:trHeight w:val="315"/>
        </w:trPr>
        <w:tc>
          <w:tcPr>
            <w:tcW w:w="1409" w:type="dxa"/>
            <w:shd w:val="clear" w:color="auto" w:fill="FFFFFF"/>
            <w:vAlign w:val="bottom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1" w:type="dxa"/>
            <w:gridSpan w:val="9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2</w:t>
            </w:r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24.04.2014 № 47</w:t>
            </w:r>
          </w:p>
        </w:tc>
      </w:tr>
      <w:tr w:rsidR="005D3782" w:rsidRPr="00800E4F" w:rsidTr="00800E4F">
        <w:trPr>
          <w:trHeight w:val="118"/>
        </w:trPr>
        <w:tc>
          <w:tcPr>
            <w:tcW w:w="1409" w:type="dxa"/>
            <w:shd w:val="clear" w:color="auto" w:fill="FFFFFF"/>
            <w:vAlign w:val="bottom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1" w:type="dxa"/>
            <w:gridSpan w:val="9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D3782" w:rsidRPr="00800E4F" w:rsidTr="005D3782">
        <w:trPr>
          <w:trHeight w:val="315"/>
        </w:trPr>
        <w:tc>
          <w:tcPr>
            <w:tcW w:w="15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Расходы бюджета</w:t>
            </w:r>
          </w:p>
        </w:tc>
      </w:tr>
      <w:tr w:rsidR="005D3782" w:rsidRPr="00800E4F" w:rsidTr="00800E4F">
        <w:trPr>
          <w:trHeight w:val="63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D3782" w:rsidRPr="00800E4F" w:rsidTr="00800E4F">
        <w:trPr>
          <w:trHeight w:val="263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бюджета всего, в </w:t>
            </w:r>
            <w:proofErr w:type="spellStart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2 157 901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 549 011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6 608 889,95</w:t>
            </w:r>
          </w:p>
        </w:tc>
      </w:tr>
      <w:tr w:rsidR="005D3782" w:rsidRPr="00800E4F" w:rsidTr="00800E4F">
        <w:trPr>
          <w:trHeight w:val="28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1 21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19 252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80 747,82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2 5010203 121 21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72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6 689,6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45 310,36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4 5010204 121 21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325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010 906,6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314 093,35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4 5010204 121 21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822 504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26 593,6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95 910,36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4 5010240 122 2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2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4 5010240 244 2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7 2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1 5000704 870 29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20 244 29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25 122 212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8 829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1 170,2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1 21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401 4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91 167,6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910 282,31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1 21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74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6 020,8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7 979,19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122 212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2 22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2 457,9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7 542,03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38 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3 402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05 097,5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4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6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48 074,6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14 925,34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2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 886,8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97 113,16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31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7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244 34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87 955,58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09 709,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78 246,38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13 5030939 852 29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95 395,6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5 395,6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203 5005118 121 21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3 9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3 9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203 5005118 121 21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5 3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409 0300409 244 2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59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409 1505419 244 2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 009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409 5030409 244 2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22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0 390,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9 609,1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410 5030330 242 2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9 56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89 432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503 5030610 244 22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7 826,3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02 173,65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503 5030610 244 2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7 442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92 557,2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503 5030630 244 34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503 5030650 244 225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503 5030650 244 226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801 5020059 611 24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 425 85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716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 709 850,00</w:t>
            </w:r>
          </w:p>
        </w:tc>
      </w:tr>
      <w:tr w:rsidR="005D3782" w:rsidRPr="00800E4F" w:rsidTr="00800E4F">
        <w:trPr>
          <w:trHeight w:val="28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101 5020059 611 24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050 000,00</w:t>
            </w:r>
          </w:p>
        </w:tc>
      </w:tr>
      <w:tr w:rsidR="005D3782" w:rsidRPr="00800E4F" w:rsidTr="00800E4F">
        <w:trPr>
          <w:trHeight w:val="300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101 5020059 612 24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5D3782" w:rsidRPr="00800E4F" w:rsidTr="00800E4F">
        <w:trPr>
          <w:trHeight w:val="31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1403 5030521 540 25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099 546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14 29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585 250,00</w:t>
            </w:r>
          </w:p>
        </w:tc>
      </w:tr>
      <w:tr w:rsidR="005D3782" w:rsidRPr="00800E4F" w:rsidTr="00800E4F">
        <w:trPr>
          <w:trHeight w:val="31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Результат исполнения бюджета (дефицит\ профицит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2 214 901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1 770 779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444 122,07</w:t>
            </w:r>
          </w:p>
        </w:tc>
      </w:tr>
      <w:tr w:rsidR="005D3782" w:rsidRPr="00800E4F" w:rsidTr="005D3782">
        <w:trPr>
          <w:trHeight w:val="345"/>
        </w:trPr>
        <w:tc>
          <w:tcPr>
            <w:tcW w:w="15260" w:type="dxa"/>
            <w:gridSpan w:val="10"/>
            <w:shd w:val="clear" w:color="auto" w:fill="FFFFFF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3782" w:rsidRPr="00800E4F" w:rsidTr="00800E4F">
        <w:trPr>
          <w:trHeight w:val="345"/>
        </w:trPr>
        <w:tc>
          <w:tcPr>
            <w:tcW w:w="1526" w:type="dxa"/>
            <w:gridSpan w:val="2"/>
            <w:shd w:val="clear" w:color="auto" w:fill="FFFFFF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4" w:type="dxa"/>
            <w:gridSpan w:val="8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3</w:t>
            </w:r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24.04.2014 № 47</w:t>
            </w:r>
          </w:p>
        </w:tc>
      </w:tr>
      <w:tr w:rsidR="005D3782" w:rsidRPr="00800E4F" w:rsidTr="005D3782">
        <w:trPr>
          <w:trHeight w:val="345"/>
        </w:trPr>
        <w:tc>
          <w:tcPr>
            <w:tcW w:w="15260" w:type="dxa"/>
            <w:gridSpan w:val="10"/>
            <w:shd w:val="clear" w:color="auto" w:fill="FFFFFF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5D3782" w:rsidRPr="00800E4F" w:rsidTr="00800E4F">
        <w:trPr>
          <w:trHeight w:val="67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D3782" w:rsidRPr="00800E4F" w:rsidTr="00800E4F">
        <w:trPr>
          <w:trHeight w:val="263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214 901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770 779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44 122,07</w:t>
            </w:r>
          </w:p>
        </w:tc>
      </w:tr>
      <w:tr w:rsidR="005D3782" w:rsidRPr="00800E4F" w:rsidTr="00800E4F">
        <w:trPr>
          <w:trHeight w:val="28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бюджета, из них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ешнего финансирования бюджета, из них: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01050000 00 0000 00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 214 901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 770 779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444 122,07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величение остатков средст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50201 10 0000 51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19 943 000,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-3 778 232,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5D3782" w:rsidRPr="00800E4F" w:rsidTr="00800E4F">
        <w:trPr>
          <w:trHeight w:val="25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уменьшение остатков средств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650 01050201 10 0000 610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22 157 901,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5 549 011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</w:tbl>
    <w:p w:rsidR="005D3782" w:rsidRPr="00800E4F" w:rsidRDefault="005D3782" w:rsidP="00800E4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800E4F">
        <w:rPr>
          <w:rFonts w:ascii="Times New Roman" w:hAnsi="Times New Roman"/>
          <w:sz w:val="20"/>
          <w:szCs w:val="20"/>
        </w:rPr>
        <w:t xml:space="preserve">                      </w:t>
      </w:r>
    </w:p>
    <w:p w:rsidR="005D3782" w:rsidRPr="00800E4F" w:rsidRDefault="005D3782" w:rsidP="00800E4F">
      <w:pPr>
        <w:spacing w:after="0" w:line="240" w:lineRule="auto"/>
        <w:rPr>
          <w:rFonts w:ascii="Times New Roman" w:hAnsi="Times New Roman"/>
          <w:sz w:val="20"/>
          <w:szCs w:val="20"/>
        </w:rPr>
        <w:sectPr w:rsidR="005D3782" w:rsidRPr="00800E4F">
          <w:pgSz w:w="16838" w:h="11906" w:orient="landscape"/>
          <w:pgMar w:top="1701" w:right="567" w:bottom="709" w:left="289" w:header="720" w:footer="720" w:gutter="0"/>
          <w:cols w:space="720"/>
        </w:sectPr>
      </w:pPr>
    </w:p>
    <w:tbl>
      <w:tblPr>
        <w:tblpPr w:leftFromText="180" w:rightFromText="180" w:horzAnchor="margin" w:tblpXSpec="center" w:tblpY="900"/>
        <w:tblW w:w="10173" w:type="dxa"/>
        <w:tblLook w:val="04A0" w:firstRow="1" w:lastRow="0" w:firstColumn="1" w:lastColumn="0" w:noHBand="0" w:noVBand="1"/>
      </w:tblPr>
      <w:tblGrid>
        <w:gridCol w:w="1312"/>
        <w:gridCol w:w="1606"/>
        <w:gridCol w:w="3569"/>
        <w:gridCol w:w="3686"/>
      </w:tblGrid>
      <w:tr w:rsidR="005D3782" w:rsidRPr="00800E4F" w:rsidTr="00800E4F">
        <w:trPr>
          <w:trHeight w:val="255"/>
        </w:trPr>
        <w:tc>
          <w:tcPr>
            <w:tcW w:w="1312" w:type="dxa"/>
            <w:shd w:val="clear" w:color="auto" w:fill="FFFFFF"/>
            <w:vAlign w:val="bottom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61" w:type="dxa"/>
            <w:gridSpan w:val="3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Приложение 4</w:t>
            </w:r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решению Совета депутатов сельского поселения </w:t>
            </w:r>
            <w:proofErr w:type="gramStart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нтябрьский</w:t>
            </w:r>
            <w:proofErr w:type="gramEnd"/>
            <w:r w:rsidR="00800E4F" w:rsidRPr="00800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24.04.2014 № 47</w:t>
            </w:r>
          </w:p>
        </w:tc>
      </w:tr>
      <w:tr w:rsidR="005D3782" w:rsidRPr="00800E4F" w:rsidTr="005D3782">
        <w:trPr>
          <w:trHeight w:val="601"/>
        </w:trPr>
        <w:tc>
          <w:tcPr>
            <w:tcW w:w="10173" w:type="dxa"/>
            <w:gridSpan w:val="4"/>
            <w:shd w:val="clear" w:color="auto" w:fill="FFFFFF"/>
            <w:vAlign w:val="bottom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00E4F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ЧИСЛЕННОСТИ МУНИЦИПАЛЬНЫХ СЛУЖАЩИХ ОРГАНА МЕСТНОГО САМОУПРАВЛЕНИЯ И ФАКТИЧЕСКИЕ ЗАТРАТЫ НА ИХ ДЕНЕЖНОЕ СОДЕРЖАНИЕ </w:t>
            </w:r>
          </w:p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b/>
                <w:sz w:val="20"/>
                <w:szCs w:val="20"/>
              </w:rPr>
              <w:t xml:space="preserve">ЗА </w:t>
            </w:r>
            <w:r w:rsidRPr="00800E4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800E4F">
              <w:rPr>
                <w:rFonts w:ascii="Times New Roman" w:hAnsi="Times New Roman"/>
                <w:b/>
                <w:sz w:val="20"/>
                <w:szCs w:val="20"/>
              </w:rPr>
              <w:t>КВАРТАЛ 2014 ГОДА</w:t>
            </w:r>
          </w:p>
        </w:tc>
      </w:tr>
      <w:tr w:rsidR="005D3782" w:rsidRPr="00800E4F" w:rsidTr="005D3782">
        <w:trPr>
          <w:trHeight w:val="492"/>
        </w:trPr>
        <w:tc>
          <w:tcPr>
            <w:tcW w:w="29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D3782" w:rsidRPr="00800E4F" w:rsidTr="005D3782">
        <w:trPr>
          <w:trHeight w:val="705"/>
        </w:trPr>
        <w:tc>
          <w:tcPr>
            <w:tcW w:w="2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Численность на 1-е число месяца, следующего за отчетным периодом, чел.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 xml:space="preserve">Оплата труда </w:t>
            </w:r>
          </w:p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800E4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00E4F">
              <w:rPr>
                <w:rFonts w:ascii="Times New Roman" w:hAnsi="Times New Roman"/>
                <w:sz w:val="20"/>
                <w:szCs w:val="20"/>
              </w:rPr>
              <w:t xml:space="preserve"> квартал 2014 года</w:t>
            </w:r>
          </w:p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 xml:space="preserve">(кассовые расходы), </w:t>
            </w:r>
          </w:p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sz w:val="20"/>
                <w:szCs w:val="20"/>
              </w:rPr>
              <w:t>ст. 211, тыс. руб.</w:t>
            </w:r>
          </w:p>
        </w:tc>
      </w:tr>
      <w:tr w:rsidR="005D3782" w:rsidRPr="00800E4F" w:rsidTr="005D3782">
        <w:trPr>
          <w:trHeight w:val="1042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3782" w:rsidRPr="00800E4F" w:rsidRDefault="005D3782" w:rsidP="00800E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E4F">
              <w:rPr>
                <w:rFonts w:ascii="Times New Roman" w:hAnsi="Times New Roman"/>
                <w:color w:val="000000"/>
                <w:sz w:val="20"/>
                <w:szCs w:val="20"/>
              </w:rPr>
              <w:t>1 010,9</w:t>
            </w:r>
          </w:p>
        </w:tc>
      </w:tr>
    </w:tbl>
    <w:p w:rsidR="00467196" w:rsidRDefault="00467196" w:rsidP="00800E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467196" w:rsidRPr="00467196" w:rsidRDefault="00467196" w:rsidP="00467196">
      <w:pPr>
        <w:pStyle w:val="a7"/>
        <w:spacing w:after="213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7196">
        <w:rPr>
          <w:rFonts w:ascii="Times New Roman" w:hAnsi="Times New Roman"/>
          <w:color w:val="000000"/>
          <w:sz w:val="20"/>
          <w:szCs w:val="20"/>
        </w:rPr>
        <w:t>37-па от 23.04.2014г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 xml:space="preserve">.  </w:t>
      </w:r>
      <w:proofErr w:type="gramStart"/>
      <w:r w:rsidRPr="00467196">
        <w:rPr>
          <w:rFonts w:ascii="Times New Roman" w:hAnsi="Times New Roman"/>
          <w:b/>
          <w:color w:val="000000"/>
          <w:sz w:val="20"/>
          <w:szCs w:val="20"/>
        </w:rPr>
        <w:t>«</w:t>
      </w:r>
      <w:r w:rsidRPr="00467196">
        <w:rPr>
          <w:rFonts w:ascii="Times New Roman" w:hAnsi="Times New Roman"/>
          <w:sz w:val="20"/>
          <w:szCs w:val="20"/>
        </w:rPr>
        <w:t>О вводе  временного ограничения движения транспор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7196">
        <w:rPr>
          <w:rFonts w:ascii="Times New Roman" w:hAnsi="Times New Roman"/>
          <w:sz w:val="20"/>
          <w:szCs w:val="20"/>
        </w:rPr>
        <w:t>по муниципальным автомобильным дорогам сельского поселения Сентябрьск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7196">
        <w:rPr>
          <w:rFonts w:ascii="Times New Roman" w:hAnsi="Times New Roman"/>
          <w:sz w:val="20"/>
          <w:szCs w:val="20"/>
        </w:rPr>
        <w:t>в период весенней распутицы 2014 года.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>»</w:t>
      </w:r>
      <w:proofErr w:type="gramEnd"/>
    </w:p>
    <w:p w:rsidR="00467196" w:rsidRPr="00467196" w:rsidRDefault="00467196" w:rsidP="00467196">
      <w:pPr>
        <w:pStyle w:val="a7"/>
        <w:spacing w:after="213"/>
        <w:ind w:left="2124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467196">
        <w:rPr>
          <w:rFonts w:ascii="Times New Roman" w:hAnsi="Times New Roman"/>
          <w:sz w:val="20"/>
          <w:szCs w:val="20"/>
        </w:rPr>
        <w:t>В целях обеспечения сохранности муниципальных автомобильных дорог сельского поселения Сентябрьский и сооружений на них, обеспечения безопасности дорожного движения в период возникновения неблагоприятных природно-климатических условий в 2014 году, в соответствии со статьей 14 Федерального закона от 10 декабря 1995 года № 196-ФЗ «О безопасности дорожного движения», статьей 13 Федерального закона от 08 ноября 2007 года № 257-ФЗ «Об автомобильных дорогах и о дорожной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деятельности в Российской Федерации и о внесении изменений в отдельные законодательные акты Российской Федерации», постановлением Правительства Ханты-Мансийского автономного округа – Югры от 30 марта 2012 года № 118-п «О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, местного значения в Ханты-Мансийском автономном округе – Югре», </w:t>
      </w:r>
      <w:proofErr w:type="gramStart"/>
      <w:r w:rsidRPr="00467196">
        <w:rPr>
          <w:rFonts w:ascii="Times New Roman" w:hAnsi="Times New Roman"/>
          <w:sz w:val="20"/>
          <w:szCs w:val="20"/>
        </w:rPr>
        <w:t>п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467196" w:rsidRPr="00467196" w:rsidRDefault="00467196" w:rsidP="00467196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1. Ввести в период  с </w:t>
      </w:r>
      <w:r w:rsidRPr="00467196">
        <w:rPr>
          <w:rFonts w:ascii="Times New Roman" w:hAnsi="Times New Roman"/>
          <w:sz w:val="20"/>
          <w:szCs w:val="20"/>
          <w:u w:val="single"/>
        </w:rPr>
        <w:t>24 апреля</w:t>
      </w:r>
      <w:r w:rsidRPr="00467196">
        <w:rPr>
          <w:rFonts w:ascii="Times New Roman" w:hAnsi="Times New Roman"/>
          <w:sz w:val="20"/>
          <w:szCs w:val="20"/>
        </w:rPr>
        <w:t xml:space="preserve"> 2014 года по </w:t>
      </w:r>
      <w:r w:rsidRPr="00467196">
        <w:rPr>
          <w:rFonts w:ascii="Times New Roman" w:hAnsi="Times New Roman"/>
          <w:sz w:val="20"/>
          <w:szCs w:val="20"/>
          <w:u w:val="single"/>
        </w:rPr>
        <w:t>23 мая</w:t>
      </w:r>
      <w:r w:rsidRPr="00467196">
        <w:rPr>
          <w:rFonts w:ascii="Times New Roman" w:hAnsi="Times New Roman"/>
          <w:sz w:val="20"/>
          <w:szCs w:val="20"/>
        </w:rPr>
        <w:t xml:space="preserve"> 2014 года временное ограничение движения транспортных средств (грузовых автомобилей, тракторов</w:t>
      </w:r>
      <w:proofErr w:type="gramStart"/>
      <w:r w:rsidRPr="00467196">
        <w:rPr>
          <w:rFonts w:ascii="Times New Roman" w:hAnsi="Times New Roman"/>
          <w:sz w:val="20"/>
          <w:szCs w:val="20"/>
        </w:rPr>
        <w:t>)н</w:t>
      </w:r>
      <w:proofErr w:type="gramEnd"/>
      <w:r w:rsidRPr="00467196">
        <w:rPr>
          <w:rFonts w:ascii="Times New Roman" w:hAnsi="Times New Roman"/>
          <w:sz w:val="20"/>
          <w:szCs w:val="20"/>
        </w:rPr>
        <w:t>а автомобильных дорогах общего пользования местного значения сельского поселения Сентябрьский с твердым покрытием, с превышением временно установленной нагрузки 6 тонн на ось.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2. Дата окончания ограничения движения в период весенней распутицы в зависимости от складывающихся природно-климатических условий может быть изменена.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3.Разрешить движение автомобилей медицинской помощи, прокураторы, полиции, пожарной охраны, а также осуществляющих перевозки пассажиров, почты, топлива, лекарственных препаратов, грузов необходимых для предотвращения и ликвидации последствий стихийных бедствий или иных чрезвычайных ситуаций.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3.1.Руководителям предприятий и организаций различных форм собственности, в срок до 23 мая 2013 года, на время ограничения движения обеспечить завоз необходимого количества стройматериалов, оборудования, товаров и других грузов.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3.2.Осуществлять выдачу разрешений на проезд автотранспортных средств с нагрузкой, превышающей 6,0 тонн на ось, по муниципальным автомобильным дорогам сельского поселения Сентябрьский, с компенсацией вреда, причиняемого перевозками тяжеловесных грузов. 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4.Настоящее постановление подлежит официальному опубликованию  (обнародованию) в информационном бюллетене «Сентябрьский вестник».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5.Настоящее постановление вступает в силу после его опубликования </w:t>
      </w:r>
    </w:p>
    <w:p w:rsidR="00467196" w:rsidRPr="00467196" w:rsidRDefault="00467196" w:rsidP="00467196">
      <w:pPr>
        <w:pStyle w:val="a7"/>
        <w:spacing w:after="213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( обнародования) в информационном бюллетене «Сентябрьский вестник».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6.</w:t>
      </w:r>
      <w:proofErr w:type="gramStart"/>
      <w:r w:rsidRPr="0046719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выполнением постановления возложить на заместителя главы сельского поселения Сентябрьский В.В. Волошина. </w:t>
      </w: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  </w:t>
      </w:r>
    </w:p>
    <w:p w:rsid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</w:t>
      </w:r>
      <w:proofErr w:type="spellStart"/>
      <w:r w:rsidRPr="00467196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467196" w:rsidRDefault="00467196" w:rsidP="00467196">
      <w:pPr>
        <w:pStyle w:val="a7"/>
        <w:spacing w:after="213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</w:t>
      </w: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467196" w:rsidRPr="00467196" w:rsidRDefault="00467196" w:rsidP="00467196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8</w:t>
      </w:r>
      <w:r w:rsidRPr="00467196">
        <w:rPr>
          <w:rFonts w:ascii="Times New Roman" w:hAnsi="Times New Roman"/>
          <w:color w:val="000000"/>
          <w:sz w:val="20"/>
          <w:szCs w:val="20"/>
        </w:rPr>
        <w:t>-па от 23.04.2014г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467196">
        <w:rPr>
          <w:rFonts w:ascii="Times New Roman" w:hAnsi="Times New Roman"/>
          <w:sz w:val="20"/>
          <w:szCs w:val="20"/>
        </w:rPr>
        <w:t>О порядке</w:t>
      </w:r>
      <w:r>
        <w:rPr>
          <w:sz w:val="26"/>
          <w:szCs w:val="26"/>
        </w:rPr>
        <w:t xml:space="preserve"> </w:t>
      </w:r>
      <w:r w:rsidRPr="00467196">
        <w:rPr>
          <w:rFonts w:ascii="Times New Roman" w:hAnsi="Times New Roman"/>
          <w:sz w:val="20"/>
          <w:szCs w:val="20"/>
        </w:rPr>
        <w:t xml:space="preserve">рассмотрения вопросов правоприменительной практики </w:t>
      </w:r>
    </w:p>
    <w:p w:rsidR="00467196" w:rsidRDefault="00467196" w:rsidP="00467196">
      <w:pPr>
        <w:pStyle w:val="a7"/>
        <w:spacing w:after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в администрации сельского поселения </w:t>
      </w:r>
      <w:proofErr w:type="gramStart"/>
      <w:r w:rsidRPr="0046719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467196">
        <w:rPr>
          <w:rFonts w:ascii="Times New Roman" w:hAnsi="Times New Roman"/>
          <w:sz w:val="20"/>
          <w:szCs w:val="20"/>
        </w:rPr>
        <w:t>.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467196" w:rsidRPr="00467196" w:rsidRDefault="00467196" w:rsidP="00467196">
      <w:pPr>
        <w:pStyle w:val="a7"/>
        <w:spacing w:after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67196" w:rsidRPr="00467196" w:rsidRDefault="00467196" w:rsidP="004671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В соответствии с Федеральным законом от 25.12.2008 № 273-ФЗ </w:t>
      </w:r>
      <w:r w:rsidRPr="00467196">
        <w:rPr>
          <w:rFonts w:ascii="Times New Roman" w:hAnsi="Times New Roman"/>
          <w:sz w:val="20"/>
          <w:szCs w:val="20"/>
        </w:rPr>
        <w:br/>
        <w:t xml:space="preserve">«О противодействии коррупции», решением межведомственного совета </w:t>
      </w:r>
      <w:r w:rsidRPr="00467196">
        <w:rPr>
          <w:rFonts w:ascii="Times New Roman" w:hAnsi="Times New Roman"/>
          <w:sz w:val="20"/>
          <w:szCs w:val="20"/>
        </w:rPr>
        <w:br/>
        <w:t xml:space="preserve">при главе сельского поселения Сентябрьский по противодействию коррупции от 27.02.2013  </w:t>
      </w:r>
      <w:proofErr w:type="gramStart"/>
      <w:r w:rsidRPr="00467196">
        <w:rPr>
          <w:rFonts w:ascii="Times New Roman" w:hAnsi="Times New Roman"/>
          <w:sz w:val="20"/>
          <w:szCs w:val="20"/>
        </w:rPr>
        <w:t>п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467196" w:rsidRPr="00467196" w:rsidRDefault="00467196" w:rsidP="004671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Утвердить Порядок рассмотрения вопросов правоприменительной </w:t>
      </w:r>
      <w:proofErr w:type="gramStart"/>
      <w:r w:rsidRPr="00467196">
        <w:rPr>
          <w:rFonts w:ascii="Times New Roman" w:hAnsi="Times New Roman"/>
          <w:sz w:val="20"/>
          <w:szCs w:val="20"/>
        </w:rPr>
        <w:t>практики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</w:t>
      </w:r>
      <w:r w:rsidRPr="00467196">
        <w:rPr>
          <w:rFonts w:ascii="Times New Roman" w:hAnsi="Times New Roman"/>
          <w:sz w:val="20"/>
          <w:szCs w:val="20"/>
        </w:rPr>
        <w:br/>
      </w:r>
      <w:r w:rsidRPr="00467196">
        <w:rPr>
          <w:rFonts w:ascii="Times New Roman" w:hAnsi="Times New Roman"/>
          <w:sz w:val="20"/>
          <w:szCs w:val="20"/>
        </w:rPr>
        <w:lastRenderedPageBreak/>
        <w:t xml:space="preserve">и действий (бездействия) органов местного самоуправления сельского поселения Сентябрьский и их должностных лиц согласно приложению. </w:t>
      </w:r>
    </w:p>
    <w:p w:rsidR="00467196" w:rsidRPr="00467196" w:rsidRDefault="00467196" w:rsidP="0046719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Настоящее постановление подлежит  официальному опубликованию (обнародованию) в информационном  бюллетене « Сентябрьский  вестник» (муниципальное средство  массовой информации органов  местного самоуправления поселения).</w:t>
      </w:r>
    </w:p>
    <w:p w:rsidR="00467196" w:rsidRPr="00467196" w:rsidRDefault="00467196" w:rsidP="0046719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Настоящее постановление вступает в силу после его официального опубликования (обнародования).</w:t>
      </w:r>
    </w:p>
    <w:p w:rsidR="00467196" w:rsidRPr="00467196" w:rsidRDefault="00467196" w:rsidP="00467196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67196">
        <w:rPr>
          <w:rFonts w:ascii="Times New Roman" w:hAnsi="Times New Roman"/>
          <w:spacing w:val="-2"/>
          <w:sz w:val="20"/>
          <w:szCs w:val="20"/>
        </w:rPr>
        <w:t>Контроль за</w:t>
      </w:r>
      <w:proofErr w:type="gramEnd"/>
      <w:r w:rsidRPr="00467196">
        <w:rPr>
          <w:rFonts w:ascii="Times New Roman" w:hAnsi="Times New Roman"/>
          <w:spacing w:val="-2"/>
          <w:sz w:val="20"/>
          <w:szCs w:val="20"/>
        </w:rPr>
        <w:t xml:space="preserve"> выполнением постановления осуществляю лично.</w:t>
      </w:r>
    </w:p>
    <w:p w:rsidR="00467196" w:rsidRPr="00467196" w:rsidRDefault="00467196" w:rsidP="0046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Глава поселения </w:t>
      </w:r>
      <w:r w:rsidRPr="00467196">
        <w:rPr>
          <w:rFonts w:ascii="Times New Roman" w:hAnsi="Times New Roman"/>
          <w:sz w:val="20"/>
          <w:szCs w:val="20"/>
        </w:rPr>
        <w:tab/>
      </w:r>
      <w:r w:rsidRPr="00467196">
        <w:rPr>
          <w:rFonts w:ascii="Times New Roman" w:hAnsi="Times New Roman"/>
          <w:sz w:val="20"/>
          <w:szCs w:val="20"/>
        </w:rPr>
        <w:tab/>
      </w:r>
      <w:r w:rsidRPr="00467196">
        <w:rPr>
          <w:rFonts w:ascii="Times New Roman" w:hAnsi="Times New Roman"/>
          <w:sz w:val="20"/>
          <w:szCs w:val="20"/>
        </w:rPr>
        <w:tab/>
      </w:r>
      <w:r w:rsidRPr="00467196">
        <w:rPr>
          <w:rFonts w:ascii="Times New Roman" w:hAnsi="Times New Roman"/>
          <w:sz w:val="20"/>
          <w:szCs w:val="20"/>
        </w:rPr>
        <w:tab/>
      </w:r>
      <w:r w:rsidRPr="00467196">
        <w:rPr>
          <w:rFonts w:ascii="Times New Roman" w:hAnsi="Times New Roman"/>
          <w:sz w:val="20"/>
          <w:szCs w:val="20"/>
        </w:rPr>
        <w:tab/>
      </w:r>
      <w:r w:rsidRPr="00467196">
        <w:rPr>
          <w:rFonts w:ascii="Times New Roman" w:hAnsi="Times New Roman"/>
          <w:sz w:val="20"/>
          <w:szCs w:val="20"/>
        </w:rPr>
        <w:tab/>
        <w:t xml:space="preserve">                  А.В. Светлаков</w:t>
      </w:r>
    </w:p>
    <w:p w:rsidR="00467196" w:rsidRPr="00467196" w:rsidRDefault="00467196" w:rsidP="004671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9405"/>
      </w:tblGrid>
      <w:tr w:rsidR="00467196" w:rsidRPr="00467196" w:rsidTr="00467196">
        <w:trPr>
          <w:trHeight w:val="148"/>
        </w:trPr>
        <w:tc>
          <w:tcPr>
            <w:tcW w:w="539" w:type="dxa"/>
          </w:tcPr>
          <w:p w:rsidR="00467196" w:rsidRPr="00467196" w:rsidRDefault="00467196" w:rsidP="0046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5" w:type="dxa"/>
            <w:hideMark/>
          </w:tcPr>
          <w:p w:rsidR="00467196" w:rsidRPr="00467196" w:rsidRDefault="00467196" w:rsidP="0046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196">
              <w:rPr>
                <w:rFonts w:ascii="Times New Roman" w:hAnsi="Times New Roman"/>
                <w:sz w:val="20"/>
                <w:szCs w:val="20"/>
              </w:rPr>
              <w:t xml:space="preserve">Приложение  к постановлению администрации сельского поселения </w:t>
            </w:r>
            <w:proofErr w:type="gramStart"/>
            <w:r w:rsidRPr="00467196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  <w:r w:rsidRPr="00467196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467196">
              <w:rPr>
                <w:rFonts w:ascii="Times New Roman" w:hAnsi="Times New Roman"/>
                <w:sz w:val="20"/>
                <w:szCs w:val="20"/>
                <w:u w:val="single"/>
              </w:rPr>
              <w:t>23.04.2014</w:t>
            </w:r>
            <w:r w:rsidRPr="0046719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Pr="00467196">
              <w:rPr>
                <w:rFonts w:ascii="Times New Roman" w:hAnsi="Times New Roman"/>
                <w:sz w:val="20"/>
                <w:szCs w:val="20"/>
                <w:u w:val="single"/>
              </w:rPr>
              <w:t>38-па</w:t>
            </w:r>
          </w:p>
          <w:p w:rsidR="00467196" w:rsidRPr="00467196" w:rsidRDefault="00467196" w:rsidP="0046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196" w:rsidRPr="00467196" w:rsidRDefault="00467196" w:rsidP="0046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7196" w:rsidRPr="00467196" w:rsidRDefault="00467196" w:rsidP="0046719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</w:rPr>
      </w:pPr>
      <w:r w:rsidRPr="00467196">
        <w:rPr>
          <w:rFonts w:ascii="Times New Roman" w:hAnsi="Times New Roman" w:cs="Times New Roman"/>
        </w:rPr>
        <w:t>ПОРЯДОК</w:t>
      </w:r>
    </w:p>
    <w:p w:rsidR="00467196" w:rsidRPr="00467196" w:rsidRDefault="00467196" w:rsidP="0046719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</w:rPr>
      </w:pPr>
      <w:r w:rsidRPr="00467196">
        <w:rPr>
          <w:rFonts w:ascii="Times New Roman" w:hAnsi="Times New Roman" w:cs="Times New Roman"/>
        </w:rPr>
        <w:t xml:space="preserve">рассмотрения вопросов правоприменительной </w:t>
      </w:r>
      <w:proofErr w:type="gramStart"/>
      <w:r w:rsidRPr="00467196">
        <w:rPr>
          <w:rFonts w:ascii="Times New Roman" w:hAnsi="Times New Roman" w:cs="Times New Roman"/>
        </w:rPr>
        <w:t>практики</w:t>
      </w:r>
      <w:proofErr w:type="gramEnd"/>
      <w:r w:rsidRPr="00467196">
        <w:rPr>
          <w:rFonts w:ascii="Times New Roman" w:hAnsi="Times New Roman" w:cs="Times New Roman"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сельского поселения Сентябрьский и их должностных лиц</w:t>
      </w:r>
    </w:p>
    <w:p w:rsidR="00467196" w:rsidRPr="00467196" w:rsidRDefault="00467196" w:rsidP="0046719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</w:rPr>
      </w:pPr>
    </w:p>
    <w:p w:rsidR="00467196" w:rsidRPr="00467196" w:rsidRDefault="00467196" w:rsidP="00467196">
      <w:pPr>
        <w:pStyle w:val="ConsPlusNormal"/>
        <w:widowControl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0"/>
        <w:rPr>
          <w:rFonts w:ascii="Times New Roman" w:hAnsi="Times New Roman" w:cs="Times New Roman"/>
        </w:rPr>
      </w:pPr>
      <w:r w:rsidRPr="00467196">
        <w:rPr>
          <w:rFonts w:ascii="Times New Roman" w:hAnsi="Times New Roman" w:cs="Times New Roman"/>
        </w:rPr>
        <w:t>Общие положения</w:t>
      </w:r>
    </w:p>
    <w:p w:rsidR="00467196" w:rsidRPr="00467196" w:rsidRDefault="00467196" w:rsidP="00467196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467196" w:rsidRPr="00467196" w:rsidRDefault="00467196" w:rsidP="00467196">
      <w:pPr>
        <w:numPr>
          <w:ilvl w:val="1"/>
          <w:numId w:val="1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Федеральным законом </w:t>
      </w:r>
      <w:r w:rsidRPr="00467196">
        <w:rPr>
          <w:rFonts w:ascii="Times New Roman" w:hAnsi="Times New Roman"/>
          <w:sz w:val="20"/>
          <w:szCs w:val="20"/>
        </w:rPr>
        <w:br/>
        <w:t>от 25.12.2008 № 273-ФЗ «О противодействии коррупции», Законом Ханты-Мансийского автономн</w:t>
      </w:r>
      <w:r>
        <w:rPr>
          <w:rFonts w:ascii="Times New Roman" w:hAnsi="Times New Roman"/>
          <w:sz w:val="20"/>
          <w:szCs w:val="20"/>
        </w:rPr>
        <w:t>ого округа - Югры от 25.09.2008</w:t>
      </w:r>
      <w:r w:rsidRPr="00467196">
        <w:rPr>
          <w:rFonts w:ascii="Times New Roman" w:hAnsi="Times New Roman"/>
          <w:sz w:val="20"/>
          <w:szCs w:val="20"/>
        </w:rPr>
        <w:t xml:space="preserve">№ 86-оз «О мерах </w:t>
      </w:r>
      <w:r w:rsidRPr="00467196">
        <w:rPr>
          <w:rFonts w:ascii="Times New Roman" w:hAnsi="Times New Roman"/>
          <w:sz w:val="20"/>
          <w:szCs w:val="20"/>
        </w:rPr>
        <w:br/>
        <w:t xml:space="preserve">по противодействию коррупции в Ханты-Мансийском автономном округе - Югре» </w:t>
      </w:r>
      <w:r w:rsidRPr="00467196">
        <w:rPr>
          <w:rFonts w:ascii="Times New Roman" w:hAnsi="Times New Roman"/>
          <w:sz w:val="20"/>
          <w:szCs w:val="20"/>
        </w:rPr>
        <w:br/>
        <w:t xml:space="preserve">и устанавливает правила рассмотрения вопросов правоприменительной </w:t>
      </w:r>
      <w:proofErr w:type="gramStart"/>
      <w:r w:rsidRPr="00467196">
        <w:rPr>
          <w:rFonts w:ascii="Times New Roman" w:hAnsi="Times New Roman"/>
          <w:sz w:val="20"/>
          <w:szCs w:val="20"/>
        </w:rPr>
        <w:t>практики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</w:t>
      </w:r>
      <w:r w:rsidRPr="00467196">
        <w:rPr>
          <w:rFonts w:ascii="Times New Roman" w:hAnsi="Times New Roman"/>
          <w:sz w:val="20"/>
          <w:szCs w:val="20"/>
        </w:rPr>
        <w:br/>
        <w:t xml:space="preserve">по результатам вступивших в законную силу решений судов о признании недействительными ненормативных правовых актов, незаконными решений </w:t>
      </w:r>
      <w:r w:rsidRPr="00467196">
        <w:rPr>
          <w:rFonts w:ascii="Times New Roman" w:hAnsi="Times New Roman"/>
          <w:sz w:val="20"/>
          <w:szCs w:val="20"/>
        </w:rPr>
        <w:br/>
        <w:t xml:space="preserve">и действий (бездействия) органов местного самоуправления сельского поселения </w:t>
      </w:r>
      <w:proofErr w:type="gramStart"/>
      <w:r w:rsidRPr="0046719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и их должностных лиц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, повлекших нарушения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Рассмотрение вопросов правоприменительной практики включает в себя:</w:t>
      </w:r>
    </w:p>
    <w:p w:rsidR="00467196" w:rsidRPr="00467196" w:rsidRDefault="00467196" w:rsidP="00467196">
      <w:pPr>
        <w:numPr>
          <w:ilvl w:val="0"/>
          <w:numId w:val="12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анализ вступивших в законную силу судебных актов;</w:t>
      </w:r>
    </w:p>
    <w:p w:rsidR="00467196" w:rsidRPr="00467196" w:rsidRDefault="00467196" w:rsidP="00467196">
      <w:pPr>
        <w:numPr>
          <w:ilvl w:val="0"/>
          <w:numId w:val="12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сельского поселения </w:t>
      </w:r>
      <w:proofErr w:type="gramStart"/>
      <w:r w:rsidRPr="0046719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и их должностных лиц;</w:t>
      </w:r>
    </w:p>
    <w:p w:rsidR="00467196" w:rsidRPr="00467196" w:rsidRDefault="00467196" w:rsidP="00467196">
      <w:pPr>
        <w:numPr>
          <w:ilvl w:val="0"/>
          <w:numId w:val="12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467196" w:rsidRPr="00467196" w:rsidRDefault="00467196" w:rsidP="00467196">
      <w:pPr>
        <w:numPr>
          <w:ilvl w:val="0"/>
          <w:numId w:val="12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контроль результативности принятых мер, последующей правоприменительной практики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Ответственным за рассмотрение вопросов правоприменительной практики является главный специалист - юрист администрации сельского поселения Сентябрьский.</w:t>
      </w:r>
    </w:p>
    <w:p w:rsidR="00467196" w:rsidRPr="00467196" w:rsidRDefault="00467196" w:rsidP="004671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Правила рассмотрения вопросов правоприменительной практики</w:t>
      </w:r>
    </w:p>
    <w:p w:rsidR="00467196" w:rsidRPr="00467196" w:rsidRDefault="00467196" w:rsidP="00467196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Главный специалист - юрист администрации сельского поселения Сентябрьский ведет учет судебных дел о признании </w:t>
      </w:r>
      <w:proofErr w:type="gramStart"/>
      <w:r w:rsidRPr="00467196">
        <w:rPr>
          <w:rFonts w:ascii="Times New Roman" w:hAnsi="Times New Roman"/>
          <w:sz w:val="20"/>
          <w:szCs w:val="20"/>
        </w:rPr>
        <w:t>недействительными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ненормативных правовых актов, незаконными решений и действий (бездействия) органов местного самоуправления сельского поселения Сентябрьский, в том числе должностных лиц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С целью выявления причин, послуживших основаниями принятия судебных актов главный специалист - юрист администрации сельского поселения Сентябрьский исследует нормативные правовые и правовые акты, регулирующие отношения, в сфере которых возник судебный спор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67196">
        <w:rPr>
          <w:rFonts w:ascii="Times New Roman" w:hAnsi="Times New Roman"/>
          <w:sz w:val="20"/>
          <w:szCs w:val="20"/>
        </w:rPr>
        <w:t>,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если предмет судебного спора касался предоставления муниципальных услуг, главы сельского поселения Сентябрьский направляет копию служебной записки главе сельского поселения Сентябрьский в целях осуществления мониторинга качества предоставления муниципальных услуг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 Главный специалист - юрист администрации сельского поселения Сентябрьский не позднее, чем за 3 дня до очередного заседания межведомственного совета по противодействию коррупции на территории сельского поселения Сентябрьский (далее – Совет) в форме служебной записки представляет главе сельского поселения Сентябрьский информацию о вынесенных судебных решениях с приложениями копий судебных решений.</w:t>
      </w:r>
    </w:p>
    <w:p w:rsidR="00467196" w:rsidRPr="00467196" w:rsidRDefault="00467196" w:rsidP="004671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7196">
        <w:rPr>
          <w:rFonts w:ascii="Times New Roman" w:hAnsi="Times New Roman"/>
          <w:sz w:val="20"/>
          <w:szCs w:val="20"/>
        </w:rPr>
        <w:t>После рассмотрения информации главой сельского поселения Сентябрьский она направляется в Совет.</w:t>
      </w:r>
      <w:proofErr w:type="gramEnd"/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Главный специалист - юрист администрации сельского поселения Сентябрьский готовит обобщенную информацию, организует  ее рассмотрение на заседании Совета с приложением материалов к совещанию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По результатам рассмотрения обобщенной информации на Совете:</w:t>
      </w:r>
    </w:p>
    <w:p w:rsidR="00467196" w:rsidRPr="00467196" w:rsidRDefault="00467196" w:rsidP="00467196">
      <w:pPr>
        <w:numPr>
          <w:ilvl w:val="0"/>
          <w:numId w:val="13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7196">
        <w:rPr>
          <w:rFonts w:ascii="Times New Roman" w:hAnsi="Times New Roman"/>
          <w:sz w:val="20"/>
          <w:szCs w:val="20"/>
        </w:rPr>
        <w:t>информация принимается к сведению в случае, если мероприятия, направленные на предупреждение и устранение нарушений действующего законодательства, послуживших основаниями признания недействительными ненормативных правовых актов органов местного самоуправления сельского поселения Сентябрьский, незаконными решений и действий (бездействия) их должностных лиц, были определены полными и исчерпывающими и на момент проведения совещания реализованы полностью;</w:t>
      </w:r>
      <w:proofErr w:type="gramEnd"/>
    </w:p>
    <w:p w:rsidR="00467196" w:rsidRPr="00467196" w:rsidRDefault="00467196" w:rsidP="00467196">
      <w:pPr>
        <w:numPr>
          <w:ilvl w:val="0"/>
          <w:numId w:val="13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даются соответствующие поручения специалистам  администрации сельского поселения </w:t>
      </w:r>
      <w:proofErr w:type="gramStart"/>
      <w:r w:rsidRPr="0046719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по направлениям деятельности;</w:t>
      </w:r>
    </w:p>
    <w:p w:rsidR="00467196" w:rsidRPr="00467196" w:rsidRDefault="00467196" w:rsidP="00467196">
      <w:pPr>
        <w:numPr>
          <w:ilvl w:val="0"/>
          <w:numId w:val="13"/>
        </w:numPr>
        <w:shd w:val="clear" w:color="auto" w:fill="FFFFFF"/>
        <w:tabs>
          <w:tab w:val="left" w:pos="117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формируются предложения по проведению служебной проверки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lastRenderedPageBreak/>
        <w:t xml:space="preserve">Об исполнении данных на заседании Совета поручений специалисты администрации сельского поселения </w:t>
      </w:r>
      <w:proofErr w:type="gramStart"/>
      <w:r w:rsidRPr="0046719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467196">
        <w:rPr>
          <w:rFonts w:ascii="Times New Roman" w:hAnsi="Times New Roman"/>
          <w:sz w:val="20"/>
          <w:szCs w:val="20"/>
        </w:rPr>
        <w:t>, которым были даны поручения, отчитываются на следующем заседании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48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Копия протокола заседания в течение 3 рабочих дней со дня его проведения направляется секретарем Совета заместителю главы сельского поселения Сентябрьский, специалистам администрации сельского поселения Сентябрьский по направлениям деятельности для дальнейшей работы в соответствии с их компетенцией.</w:t>
      </w:r>
    </w:p>
    <w:p w:rsidR="00467196" w:rsidRPr="00467196" w:rsidRDefault="00467196" w:rsidP="00467196">
      <w:pPr>
        <w:shd w:val="clear" w:color="auto" w:fill="FFFFFF"/>
        <w:tabs>
          <w:tab w:val="left" w:pos="11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>Заключительные положения</w:t>
      </w:r>
    </w:p>
    <w:p w:rsidR="00467196" w:rsidRPr="00467196" w:rsidRDefault="00467196" w:rsidP="00467196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62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По результатам рассмотрения вступивших в законную силу решений судов о признании </w:t>
      </w:r>
      <w:proofErr w:type="gramStart"/>
      <w:r w:rsidRPr="00467196">
        <w:rPr>
          <w:rFonts w:ascii="Times New Roman" w:hAnsi="Times New Roman"/>
          <w:sz w:val="20"/>
          <w:szCs w:val="20"/>
        </w:rPr>
        <w:t>недействительными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ненормативных правовых актов, незаконными решений и действий (бездействия) органов местного самоуправления сельского поселения Сентябрьский и их должностных лиц, принимаются соответствующие меры по недопущению причин, повлекших нарушения.</w:t>
      </w:r>
    </w:p>
    <w:p w:rsidR="00467196" w:rsidRP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62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467196">
        <w:rPr>
          <w:rFonts w:ascii="Times New Roman" w:hAnsi="Times New Roman"/>
          <w:sz w:val="20"/>
          <w:szCs w:val="20"/>
        </w:rPr>
        <w:t xml:space="preserve">В случае установления </w:t>
      </w:r>
      <w:proofErr w:type="spellStart"/>
      <w:r w:rsidRPr="00467196">
        <w:rPr>
          <w:rFonts w:ascii="Times New Roman" w:hAnsi="Times New Roman"/>
          <w:sz w:val="20"/>
          <w:szCs w:val="20"/>
        </w:rPr>
        <w:t>коррупциогенных</w:t>
      </w:r>
      <w:proofErr w:type="spellEnd"/>
      <w:r w:rsidRPr="00467196">
        <w:rPr>
          <w:rFonts w:ascii="Times New Roman" w:hAnsi="Times New Roman"/>
          <w:sz w:val="20"/>
          <w:szCs w:val="20"/>
        </w:rPr>
        <w:t xml:space="preserve"> факторов, послуживших основанием для принятия решения о признании незаконным ненормативного акта, </w:t>
      </w:r>
      <w:proofErr w:type="gramStart"/>
      <w:r w:rsidRPr="00467196">
        <w:rPr>
          <w:rFonts w:ascii="Times New Roman" w:hAnsi="Times New Roman"/>
          <w:sz w:val="20"/>
          <w:szCs w:val="20"/>
        </w:rPr>
        <w:t>незаконными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решений и действий (бездействия) должностных лиц, рассматривается вопрос о дисциплинарном наказании виновных лиц.</w:t>
      </w:r>
    </w:p>
    <w:p w:rsidR="00467196" w:rsidRDefault="00467196" w:rsidP="00467196">
      <w:pPr>
        <w:numPr>
          <w:ilvl w:val="1"/>
          <w:numId w:val="11"/>
        </w:numPr>
        <w:shd w:val="clear" w:color="auto" w:fill="FFFFFF"/>
        <w:tabs>
          <w:tab w:val="left" w:pos="1162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719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67196">
        <w:rPr>
          <w:rFonts w:ascii="Times New Roman" w:hAnsi="Times New Roman"/>
          <w:sz w:val="20"/>
          <w:szCs w:val="20"/>
        </w:rPr>
        <w:t xml:space="preserve"> рассмотрением вопросов правоприменительной практики осуществляет Совет.</w:t>
      </w:r>
    </w:p>
    <w:p w:rsidR="00467196" w:rsidRDefault="00467196" w:rsidP="00467196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shd w:val="clear" w:color="auto" w:fill="FFFFFF"/>
        <w:tabs>
          <w:tab w:val="left" w:pos="11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</w:t>
      </w: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467196" w:rsidRPr="001952B6" w:rsidRDefault="00467196" w:rsidP="00467196">
      <w:pPr>
        <w:pStyle w:val="3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9</w:t>
      </w:r>
      <w:r w:rsidRPr="00467196">
        <w:rPr>
          <w:rFonts w:ascii="Times New Roman" w:hAnsi="Times New Roman"/>
          <w:color w:val="000000"/>
          <w:sz w:val="20"/>
          <w:szCs w:val="20"/>
        </w:rPr>
        <w:t>-па от 23.04.2014г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1952B6">
        <w:rPr>
          <w:rFonts w:ascii="Times New Roman" w:hAnsi="Times New Roman"/>
          <w:sz w:val="20"/>
          <w:szCs w:val="20"/>
        </w:rPr>
        <w:t>Об утверждении отчета об исполнении бюджета муниципального образования</w:t>
      </w:r>
    </w:p>
    <w:p w:rsidR="00467196" w:rsidRPr="001952B6" w:rsidRDefault="00467196" w:rsidP="00467196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сельское поселение Сентябрьский за </w:t>
      </w:r>
      <w:r w:rsidRPr="001952B6">
        <w:rPr>
          <w:rFonts w:ascii="Times New Roman" w:hAnsi="Times New Roman"/>
          <w:sz w:val="20"/>
          <w:szCs w:val="20"/>
          <w:lang w:val="en-US"/>
        </w:rPr>
        <w:t>I</w:t>
      </w:r>
      <w:r w:rsidRPr="001952B6">
        <w:rPr>
          <w:rFonts w:ascii="Times New Roman" w:hAnsi="Times New Roman"/>
          <w:sz w:val="20"/>
          <w:szCs w:val="20"/>
        </w:rPr>
        <w:t xml:space="preserve"> квартал 2014 года</w:t>
      </w:r>
      <w:proofErr w:type="gramStart"/>
      <w:r w:rsidRPr="001952B6">
        <w:rPr>
          <w:rFonts w:ascii="Times New Roman" w:hAnsi="Times New Roman"/>
          <w:sz w:val="20"/>
          <w:szCs w:val="20"/>
        </w:rPr>
        <w:t>.</w:t>
      </w:r>
      <w:r w:rsidRPr="001952B6">
        <w:rPr>
          <w:rFonts w:ascii="Times New Roman" w:hAnsi="Times New Roman"/>
          <w:b/>
          <w:color w:val="000000"/>
          <w:sz w:val="20"/>
          <w:szCs w:val="20"/>
        </w:rPr>
        <w:t>»</w:t>
      </w:r>
      <w:proofErr w:type="gramEnd"/>
    </w:p>
    <w:p w:rsidR="00467196" w:rsidRPr="001952B6" w:rsidRDefault="00467196" w:rsidP="00467196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67196" w:rsidRPr="001952B6" w:rsidRDefault="00467196" w:rsidP="00467196">
      <w:pPr>
        <w:pStyle w:val="a9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На основании пункта 5 статьи 264.2 Бюджетного кодекса Российской </w:t>
      </w:r>
      <w:r w:rsidRPr="001952B6">
        <w:rPr>
          <w:rFonts w:ascii="Times New Roman" w:hAnsi="Times New Roman"/>
          <w:sz w:val="20"/>
          <w:szCs w:val="20"/>
        </w:rPr>
        <w:br/>
        <w:t xml:space="preserve">Федерации, статьи 10 Положения о бюджетном процессе в муниципальном образовании сельского поселение Сентябрьский, утвержденное Решением Совета депутатов сельского поселение Сентябрьский от 23.06.2011 № 147 «Об утверждении Положения о бюджетном процессе в муниципальном образовании сельское поселение Сентябрьский» </w:t>
      </w:r>
      <w:proofErr w:type="gramStart"/>
      <w:r w:rsidRPr="001952B6">
        <w:rPr>
          <w:rFonts w:ascii="Times New Roman" w:hAnsi="Times New Roman"/>
          <w:sz w:val="20"/>
          <w:szCs w:val="20"/>
        </w:rPr>
        <w:t>п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467196" w:rsidRPr="001952B6" w:rsidRDefault="00467196" w:rsidP="00467196">
      <w:pPr>
        <w:pStyle w:val="31"/>
        <w:tabs>
          <w:tab w:val="left" w:pos="9350"/>
        </w:tabs>
        <w:spacing w:after="0" w:line="240" w:lineRule="auto"/>
        <w:jc w:val="both"/>
        <w:rPr>
          <w:sz w:val="20"/>
          <w:szCs w:val="20"/>
        </w:rPr>
      </w:pPr>
    </w:p>
    <w:p w:rsidR="00467196" w:rsidRPr="001952B6" w:rsidRDefault="00467196" w:rsidP="00467196">
      <w:pPr>
        <w:pStyle w:val="31"/>
        <w:numPr>
          <w:ilvl w:val="0"/>
          <w:numId w:val="15"/>
        </w:numPr>
        <w:tabs>
          <w:tab w:val="left" w:pos="-525"/>
          <w:tab w:val="left" w:pos="375"/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Утвердить отчет об исполнении бюджета муниципального образования сельское поселение Сентябрьский за </w:t>
      </w:r>
      <w:r w:rsidRPr="001952B6">
        <w:rPr>
          <w:rFonts w:ascii="Times New Roman" w:hAnsi="Times New Roman"/>
          <w:sz w:val="20"/>
          <w:szCs w:val="20"/>
          <w:lang w:val="en-US"/>
        </w:rPr>
        <w:t>I</w:t>
      </w:r>
      <w:r w:rsidRPr="001952B6">
        <w:rPr>
          <w:rFonts w:ascii="Times New Roman" w:hAnsi="Times New Roman"/>
          <w:sz w:val="20"/>
          <w:szCs w:val="20"/>
        </w:rPr>
        <w:t xml:space="preserve"> квартал 2014 года по доходам в сумме 3 778 232,12 рубля, по расходам в сумме 5 549 011,3 рублей с превышением расходов над доходами (дефицит) в сумме 1 770 779,18 рублей согласно приложениям 1,2,3 к настоящему постановлению.</w:t>
      </w:r>
    </w:p>
    <w:p w:rsidR="00467196" w:rsidRPr="001952B6" w:rsidRDefault="00467196" w:rsidP="00467196">
      <w:pPr>
        <w:numPr>
          <w:ilvl w:val="0"/>
          <w:numId w:val="15"/>
        </w:numPr>
        <w:tabs>
          <w:tab w:val="clear" w:pos="720"/>
          <w:tab w:val="num" w:pos="0"/>
          <w:tab w:val="left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Отделу учета и отчетности (</w:t>
      </w:r>
      <w:proofErr w:type="spellStart"/>
      <w:r w:rsidRPr="001952B6">
        <w:rPr>
          <w:rFonts w:ascii="Times New Roman" w:hAnsi="Times New Roman"/>
          <w:sz w:val="20"/>
          <w:szCs w:val="20"/>
        </w:rPr>
        <w:t>О.В.Шабалина</w:t>
      </w:r>
      <w:proofErr w:type="spellEnd"/>
      <w:r w:rsidRPr="001952B6">
        <w:rPr>
          <w:rFonts w:ascii="Times New Roman" w:hAnsi="Times New Roman"/>
          <w:sz w:val="20"/>
          <w:szCs w:val="20"/>
        </w:rPr>
        <w:t xml:space="preserve">): направить отчет об исполнении бюджета муниципального образования сельское поселение Сентябрьский за </w:t>
      </w:r>
      <w:r w:rsidRPr="001952B6">
        <w:rPr>
          <w:rFonts w:ascii="Times New Roman" w:hAnsi="Times New Roman"/>
          <w:sz w:val="20"/>
          <w:szCs w:val="20"/>
          <w:lang w:val="en-US"/>
        </w:rPr>
        <w:t>I</w:t>
      </w:r>
      <w:r w:rsidRPr="001952B6">
        <w:rPr>
          <w:rFonts w:ascii="Times New Roman" w:hAnsi="Times New Roman"/>
          <w:sz w:val="20"/>
          <w:szCs w:val="20"/>
        </w:rPr>
        <w:t xml:space="preserve"> квартал 2014 года в Совет депутатов сельского поселение Сентябрьский.</w:t>
      </w:r>
    </w:p>
    <w:p w:rsidR="00467196" w:rsidRPr="001952B6" w:rsidRDefault="00467196" w:rsidP="00467196">
      <w:pPr>
        <w:numPr>
          <w:ilvl w:val="0"/>
          <w:numId w:val="15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Настоящее реш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467196" w:rsidRPr="001952B6" w:rsidRDefault="00467196" w:rsidP="00467196">
      <w:pPr>
        <w:pStyle w:val="31"/>
        <w:numPr>
          <w:ilvl w:val="0"/>
          <w:numId w:val="15"/>
        </w:numPr>
        <w:tabs>
          <w:tab w:val="clear" w:pos="720"/>
          <w:tab w:val="left" w:pos="-525"/>
          <w:tab w:val="num" w:pos="0"/>
          <w:tab w:val="left" w:pos="37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Настоящее решение вступает в силу после его официального опубликования (обнародования).</w:t>
      </w:r>
    </w:p>
    <w:p w:rsidR="00467196" w:rsidRPr="001952B6" w:rsidRDefault="00467196" w:rsidP="00467196">
      <w:pPr>
        <w:pStyle w:val="31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Pr="001952B6" w:rsidRDefault="00467196" w:rsidP="00467196">
      <w:pPr>
        <w:pStyle w:val="31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Pr="001952B6" w:rsidRDefault="00467196" w:rsidP="00467196">
      <w:pPr>
        <w:pStyle w:val="31"/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96" w:rsidRPr="001952B6" w:rsidRDefault="00467196" w:rsidP="00467196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            </w:t>
      </w:r>
      <w:proofErr w:type="spellStart"/>
      <w:r w:rsidRPr="001952B6">
        <w:rPr>
          <w:rFonts w:ascii="Times New Roman" w:hAnsi="Times New Roman"/>
          <w:sz w:val="20"/>
          <w:szCs w:val="20"/>
        </w:rPr>
        <w:t>А.В.Светлаков</w:t>
      </w:r>
      <w:proofErr w:type="spellEnd"/>
      <w:r w:rsidRPr="001952B6">
        <w:rPr>
          <w:rFonts w:ascii="Times New Roman" w:hAnsi="Times New Roman"/>
          <w:sz w:val="20"/>
          <w:szCs w:val="20"/>
        </w:rPr>
        <w:t xml:space="preserve"> </w:t>
      </w:r>
    </w:p>
    <w:p w:rsidR="00467196" w:rsidRPr="001952B6" w:rsidRDefault="00467196" w:rsidP="00467196">
      <w:pPr>
        <w:tabs>
          <w:tab w:val="left" w:pos="0"/>
        </w:tabs>
        <w:spacing w:line="200" w:lineRule="atLeast"/>
        <w:rPr>
          <w:rFonts w:ascii="Times New Roman" w:hAnsi="Times New Roman"/>
          <w:sz w:val="20"/>
          <w:szCs w:val="20"/>
        </w:rPr>
      </w:pPr>
    </w:p>
    <w:p w:rsidR="00467196" w:rsidRDefault="00467196" w:rsidP="00467196">
      <w:pPr>
        <w:tabs>
          <w:tab w:val="left" w:pos="0"/>
        </w:tabs>
        <w:spacing w:line="200" w:lineRule="atLeast"/>
        <w:rPr>
          <w:rFonts w:ascii="Times New Roman" w:hAnsi="Times New Roman"/>
          <w:sz w:val="26"/>
          <w:szCs w:val="26"/>
        </w:rPr>
      </w:pPr>
    </w:p>
    <w:p w:rsidR="00467196" w:rsidRDefault="00467196" w:rsidP="00467196">
      <w:pPr>
        <w:tabs>
          <w:tab w:val="left" w:pos="0"/>
        </w:tabs>
        <w:spacing w:line="200" w:lineRule="atLeast"/>
        <w:rPr>
          <w:rFonts w:ascii="Times New Roman" w:hAnsi="Times New Roman"/>
          <w:sz w:val="26"/>
          <w:szCs w:val="26"/>
        </w:rPr>
      </w:pPr>
    </w:p>
    <w:p w:rsidR="00467196" w:rsidRDefault="00467196" w:rsidP="00467196">
      <w:pPr>
        <w:tabs>
          <w:tab w:val="left" w:pos="0"/>
        </w:tabs>
        <w:spacing w:line="200" w:lineRule="atLeast"/>
        <w:rPr>
          <w:rFonts w:ascii="Times New Roman" w:hAnsi="Times New Roman"/>
          <w:sz w:val="26"/>
          <w:szCs w:val="26"/>
        </w:rPr>
      </w:pPr>
    </w:p>
    <w:p w:rsidR="00467196" w:rsidRDefault="00467196" w:rsidP="00467196">
      <w:pPr>
        <w:tabs>
          <w:tab w:val="left" w:pos="0"/>
        </w:tabs>
        <w:spacing w:line="200" w:lineRule="atLeast"/>
        <w:rPr>
          <w:rFonts w:ascii="Times New Roman" w:hAnsi="Times New Roman"/>
          <w:sz w:val="26"/>
          <w:szCs w:val="26"/>
        </w:rPr>
      </w:pPr>
    </w:p>
    <w:p w:rsidR="00467196" w:rsidRDefault="00467196" w:rsidP="00467196">
      <w:pPr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</w:pPr>
    </w:p>
    <w:p w:rsidR="00467196" w:rsidRDefault="00467196" w:rsidP="00467196">
      <w:pPr>
        <w:tabs>
          <w:tab w:val="left" w:pos="3675"/>
        </w:tabs>
        <w:rPr>
          <w:rFonts w:ascii="Tahoma" w:hAnsi="Tahoma" w:cs="Tahoma"/>
          <w:sz w:val="16"/>
          <w:szCs w:val="16"/>
        </w:rPr>
        <w:sectPr w:rsidR="00467196" w:rsidSect="001952B6">
          <w:pgSz w:w="11906" w:h="16838"/>
          <w:pgMar w:top="567" w:right="566" w:bottom="0" w:left="851" w:header="720" w:footer="720" w:gutter="0"/>
          <w:cols w:space="720"/>
        </w:sectPr>
      </w:pPr>
      <w:r>
        <w:rPr>
          <w:rFonts w:ascii="Tahoma" w:hAnsi="Tahoma" w:cs="Tahoma"/>
          <w:sz w:val="16"/>
          <w:szCs w:val="16"/>
        </w:rPr>
        <w:tab/>
      </w:r>
    </w:p>
    <w:p w:rsidR="00467196" w:rsidRPr="00467196" w:rsidRDefault="00467196" w:rsidP="00467196">
      <w:pPr>
        <w:rPr>
          <w:rFonts w:ascii="Tahoma" w:hAnsi="Tahoma" w:cs="Tahoma"/>
          <w:sz w:val="16"/>
          <w:szCs w:val="16"/>
        </w:rPr>
        <w:sectPr w:rsidR="00467196" w:rsidRPr="00467196" w:rsidSect="00467196">
          <w:pgSz w:w="16838" w:h="11906" w:orient="landscape"/>
          <w:pgMar w:top="567" w:right="238" w:bottom="1701" w:left="567" w:header="720" w:footer="720" w:gutter="0"/>
          <w:cols w:space="720"/>
        </w:sectPr>
      </w:pPr>
    </w:p>
    <w:tbl>
      <w:tblPr>
        <w:tblpPr w:leftFromText="180" w:rightFromText="180" w:horzAnchor="margin" w:tblpXSpec="center" w:tblpY="-1125"/>
        <w:tblW w:w="15260" w:type="dxa"/>
        <w:tblLook w:val="04A0" w:firstRow="1" w:lastRow="0" w:firstColumn="1" w:lastColumn="0" w:noHBand="0" w:noVBand="1"/>
      </w:tblPr>
      <w:tblGrid>
        <w:gridCol w:w="1224"/>
        <w:gridCol w:w="81"/>
        <w:gridCol w:w="4619"/>
        <w:gridCol w:w="396"/>
        <w:gridCol w:w="334"/>
        <w:gridCol w:w="2309"/>
        <w:gridCol w:w="1305"/>
        <w:gridCol w:w="1391"/>
        <w:gridCol w:w="1770"/>
        <w:gridCol w:w="1831"/>
      </w:tblGrid>
      <w:tr w:rsidR="00467196" w:rsidTr="001952B6">
        <w:trPr>
          <w:trHeight w:val="255"/>
        </w:trPr>
        <w:tc>
          <w:tcPr>
            <w:tcW w:w="1305" w:type="dxa"/>
            <w:gridSpan w:val="2"/>
            <w:shd w:val="clear" w:color="auto" w:fill="FFFFFF"/>
            <w:vAlign w:val="bottom"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5" w:type="dxa"/>
            <w:gridSpan w:val="8"/>
            <w:shd w:val="clear" w:color="auto" w:fill="FFFFFF"/>
            <w:vAlign w:val="bottom"/>
            <w:hideMark/>
          </w:tcPr>
          <w:p w:rsidR="00467196" w:rsidRDefault="00467196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Приложение 1</w:t>
            </w:r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к постановлению администрации сельского поселения </w:t>
            </w:r>
            <w:proofErr w:type="gramStart"/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Сентябрьский</w:t>
            </w:r>
            <w:proofErr w:type="gramEnd"/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от 23.04.2014 № 39-па</w:t>
            </w:r>
          </w:p>
        </w:tc>
      </w:tr>
      <w:tr w:rsidR="00467196" w:rsidTr="00467196">
        <w:trPr>
          <w:trHeight w:val="255"/>
        </w:trPr>
        <w:tc>
          <w:tcPr>
            <w:tcW w:w="15260" w:type="dxa"/>
            <w:gridSpan w:val="10"/>
            <w:shd w:val="clear" w:color="auto" w:fill="FFFFFF"/>
            <w:vAlign w:val="bottom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 Доходы бюджета</w:t>
            </w:r>
          </w:p>
        </w:tc>
      </w:tr>
      <w:tr w:rsidR="00467196" w:rsidTr="001952B6">
        <w:trPr>
          <w:trHeight w:val="67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67196" w:rsidTr="001952B6">
        <w:trPr>
          <w:trHeight w:val="27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 (4-5)</w:t>
            </w:r>
          </w:p>
        </w:tc>
      </w:tr>
      <w:tr w:rsidR="00467196" w:rsidTr="001952B6">
        <w:trPr>
          <w:trHeight w:val="27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Доходы бюджета всего, в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943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78 232,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164 767,88</w:t>
            </w:r>
          </w:p>
        </w:tc>
      </w:tr>
      <w:tr w:rsidR="00467196" w:rsidTr="001952B6">
        <w:trPr>
          <w:trHeight w:val="94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 11105013 10 0000 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 559,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6 440,40</w:t>
            </w:r>
          </w:p>
        </w:tc>
      </w:tr>
      <w:tr w:rsidR="00467196" w:rsidTr="001952B6">
        <w:trPr>
          <w:trHeight w:val="51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40 11406013 10 0000 4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7,6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022,32</w:t>
            </w:r>
          </w:p>
        </w:tc>
      </w:tr>
      <w:tr w:rsidR="00467196" w:rsidTr="001952B6">
        <w:trPr>
          <w:trHeight w:val="132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 10102000 01 0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80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132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10 01 1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72 119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372 119,30</w:t>
            </w:r>
          </w:p>
        </w:tc>
      </w:tr>
      <w:tr w:rsidR="00467196" w:rsidTr="001952B6">
        <w:trPr>
          <w:trHeight w:val="129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102010 01 3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0,00</w:t>
            </w:r>
          </w:p>
        </w:tc>
      </w:tr>
      <w:tr w:rsidR="00467196" w:rsidTr="001952B6">
        <w:trPr>
          <w:trHeight w:val="45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99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1030 10 1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 567,0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9 567,01</w:t>
            </w:r>
          </w:p>
        </w:tc>
      </w:tr>
      <w:tr w:rsidR="00467196" w:rsidTr="001952B6">
        <w:trPr>
          <w:trHeight w:val="8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1030 10 2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131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131,50</w:t>
            </w:r>
          </w:p>
        </w:tc>
      </w:tr>
      <w:tr w:rsidR="00467196" w:rsidTr="001952B6">
        <w:trPr>
          <w:trHeight w:val="42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00 10 0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132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13 10 1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399,5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6 399,52</w:t>
            </w:r>
          </w:p>
        </w:tc>
      </w:tr>
      <w:tr w:rsidR="00467196" w:rsidTr="001952B6">
        <w:trPr>
          <w:trHeight w:val="90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2 10606013 10 2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,0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3,07</w:t>
            </w:r>
          </w:p>
        </w:tc>
      </w:tr>
      <w:tr w:rsidR="00467196" w:rsidTr="001952B6">
        <w:trPr>
          <w:trHeight w:val="94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804000 01 0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94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0804020 01 1000 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4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0 450,00</w:t>
            </w:r>
          </w:p>
        </w:tc>
      </w:tr>
      <w:tr w:rsidR="00467196" w:rsidTr="001952B6">
        <w:trPr>
          <w:trHeight w:val="5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105075 10 0000 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 776,8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2 776,81</w:t>
            </w:r>
          </w:p>
        </w:tc>
      </w:tr>
      <w:tr w:rsidR="00467196" w:rsidTr="001952B6">
        <w:trPr>
          <w:trHeight w:val="37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701050 10 0000 1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7 542,3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542,37</w:t>
            </w:r>
          </w:p>
        </w:tc>
      </w:tr>
      <w:tr w:rsidR="00467196" w:rsidTr="001952B6">
        <w:trPr>
          <w:trHeight w:val="40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01001 10 0000 1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01 8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67 65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434 150,00</w:t>
            </w:r>
          </w:p>
        </w:tc>
      </w:tr>
      <w:tr w:rsidR="00467196" w:rsidTr="001952B6">
        <w:trPr>
          <w:trHeight w:val="46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убвенции бюджетам поселений на осуществление первичного воинского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03015 10 0000 1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 2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 200,00</w:t>
            </w:r>
          </w:p>
        </w:tc>
      </w:tr>
      <w:tr w:rsidR="00467196" w:rsidTr="001952B6">
        <w:trPr>
          <w:trHeight w:val="42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20204999 10 0000 1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9 000,0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9 000,00</w:t>
            </w:r>
          </w:p>
        </w:tc>
      </w:tr>
      <w:tr w:rsidR="00467196" w:rsidTr="001952B6">
        <w:trPr>
          <w:trHeight w:val="315"/>
        </w:trPr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67196" w:rsidRDefault="00467196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</w:tr>
      <w:tr w:rsidR="00467196" w:rsidTr="001952B6">
        <w:trPr>
          <w:trHeight w:val="315"/>
        </w:trPr>
        <w:tc>
          <w:tcPr>
            <w:tcW w:w="1224" w:type="dxa"/>
            <w:shd w:val="clear" w:color="auto" w:fill="FFFFFF"/>
            <w:vAlign w:val="bottom"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6" w:type="dxa"/>
            <w:gridSpan w:val="9"/>
            <w:shd w:val="clear" w:color="auto" w:fill="FFFFFF"/>
            <w:vAlign w:val="bottom"/>
            <w:hideMark/>
          </w:tcPr>
          <w:p w:rsidR="00467196" w:rsidRDefault="00467196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Приложение 2</w:t>
            </w:r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к  постановлению администрации сельского поселения </w:t>
            </w:r>
            <w:proofErr w:type="gramStart"/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Сентябрьский</w:t>
            </w:r>
            <w:proofErr w:type="gramEnd"/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от 23.04.2014 № 39-па</w:t>
            </w:r>
          </w:p>
        </w:tc>
      </w:tr>
      <w:tr w:rsidR="00467196" w:rsidTr="00467196">
        <w:trPr>
          <w:trHeight w:val="315"/>
        </w:trPr>
        <w:tc>
          <w:tcPr>
            <w:tcW w:w="15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</w:tc>
      </w:tr>
      <w:tr w:rsidR="00467196" w:rsidTr="001952B6">
        <w:trPr>
          <w:trHeight w:val="63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</w:tr>
      <w:tr w:rsidR="00467196" w:rsidTr="001952B6">
        <w:trPr>
          <w:trHeight w:val="263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Расходы бюджета всего, в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157 901,2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549 011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608 889,95</w:t>
            </w:r>
          </w:p>
        </w:tc>
      </w:tr>
      <w:tr w:rsidR="00467196" w:rsidTr="001952B6">
        <w:trPr>
          <w:trHeight w:val="28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5010203 121 21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9 252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0 747,82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2 5010203 121 2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689,6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5 310,36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5010204 121 21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10 906,6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314 093,35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5010204 121 2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22 504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6 593,6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5 910,36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5010240 122 22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4 5010240 244 22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 2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1 5000704 870 29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20 244 29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25 122 21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829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 170,2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121 21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401 45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91 167,6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10 282,31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121 2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4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 020,8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7 979,19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122 21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2 22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 457,9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542,03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4 22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8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 402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 097,5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4 22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4 2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3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8 074,6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4 925,34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4 22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86,8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 113,16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4 31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7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244 34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7 955,5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9 709,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8 246,38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13 5030939 852 29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5 395,6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5 395,6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5005118 121 21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9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 9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203 5005118 121 2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 3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0300409 244 2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9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1505419 244 2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9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09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09 5030409 244 2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5030330 242 22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 390,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609,1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410 5030330 242 22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56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9 432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5030610 244 22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 826,3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2 173,65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5030610 244 2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 442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2 557,2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5030630 244 34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5030650 244 2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503 5030650 244 22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 000,00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801 5020059 611 24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425 85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16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709 850,00</w:t>
            </w:r>
          </w:p>
        </w:tc>
      </w:tr>
      <w:tr w:rsidR="00467196" w:rsidTr="001952B6">
        <w:trPr>
          <w:trHeight w:val="28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5020059 611 24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50 000,00</w:t>
            </w:r>
          </w:p>
        </w:tc>
      </w:tr>
      <w:tr w:rsidR="00467196" w:rsidTr="001952B6">
        <w:trPr>
          <w:trHeight w:val="30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101 5020059 612 24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00,00</w:t>
            </w:r>
          </w:p>
        </w:tc>
      </w:tr>
      <w:tr w:rsidR="00467196" w:rsidTr="001952B6">
        <w:trPr>
          <w:trHeight w:val="31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1403 5030521 540 25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99 546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4 29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85 250,00</w:t>
            </w:r>
          </w:p>
        </w:tc>
      </w:tr>
      <w:tr w:rsidR="00467196" w:rsidTr="001952B6">
        <w:trPr>
          <w:trHeight w:val="31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зультат исполнения бюджета (дефицит\ профицит)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2 214 901,2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 770 779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444 122,07</w:t>
            </w:r>
          </w:p>
        </w:tc>
      </w:tr>
      <w:tr w:rsidR="00467196" w:rsidTr="00467196">
        <w:trPr>
          <w:trHeight w:val="345"/>
        </w:trPr>
        <w:tc>
          <w:tcPr>
            <w:tcW w:w="15260" w:type="dxa"/>
            <w:gridSpan w:val="10"/>
            <w:shd w:val="clear" w:color="auto" w:fill="FFFFFF"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7196" w:rsidTr="001952B6">
        <w:trPr>
          <w:trHeight w:val="345"/>
        </w:trPr>
        <w:tc>
          <w:tcPr>
            <w:tcW w:w="1224" w:type="dxa"/>
            <w:shd w:val="clear" w:color="auto" w:fill="FFFFFF"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6" w:type="dxa"/>
            <w:gridSpan w:val="9"/>
            <w:shd w:val="clear" w:color="auto" w:fill="FFFFFF"/>
            <w:vAlign w:val="bottom"/>
            <w:hideMark/>
          </w:tcPr>
          <w:p w:rsidR="00467196" w:rsidRDefault="00467196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Приложение 3</w:t>
            </w:r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к  постановлению администрации сельского поселения </w:t>
            </w:r>
            <w:proofErr w:type="gramStart"/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Сентябрьский</w:t>
            </w:r>
            <w:proofErr w:type="gramEnd"/>
            <w:r w:rsidR="001952B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от 23.04.2014 № 39-па</w:t>
            </w:r>
          </w:p>
        </w:tc>
      </w:tr>
      <w:tr w:rsidR="00467196" w:rsidTr="00467196">
        <w:trPr>
          <w:trHeight w:val="345"/>
        </w:trPr>
        <w:tc>
          <w:tcPr>
            <w:tcW w:w="15260" w:type="dxa"/>
            <w:gridSpan w:val="10"/>
            <w:shd w:val="clear" w:color="auto" w:fill="FFFFFF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</w:tc>
      </w:tr>
      <w:tr w:rsidR="00467196" w:rsidTr="001952B6">
        <w:trPr>
          <w:trHeight w:val="67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</w:tr>
      <w:tr w:rsidR="00467196" w:rsidTr="001952B6">
        <w:trPr>
          <w:trHeight w:val="263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14 901,2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70 779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 122,07</w:t>
            </w:r>
          </w:p>
        </w:tc>
      </w:tr>
      <w:tr w:rsidR="00467196" w:rsidTr="001952B6">
        <w:trPr>
          <w:trHeight w:val="28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чники внешнего финансирования бюджета, из них: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1050000 00 0000 0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214 901,2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770 779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4 122,07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величение остатков средст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50201 10 0000 51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19 943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3 778 232,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</w:tr>
      <w:tr w:rsidR="00467196" w:rsidTr="001952B6">
        <w:trPr>
          <w:trHeight w:val="25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меньшение остатков средств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 01050201 10 0000 61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157 901,2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549 011,3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96" w:rsidRDefault="0046719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</w:tr>
    </w:tbl>
    <w:p w:rsidR="00467196" w:rsidRDefault="00467196" w:rsidP="00467196">
      <w:pPr>
        <w:shd w:val="clear" w:color="auto" w:fill="FFFFFF"/>
        <w:tabs>
          <w:tab w:val="left" w:pos="73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67196" w:rsidRPr="00467196" w:rsidRDefault="00467196" w:rsidP="00467196">
      <w:pPr>
        <w:pStyle w:val="a7"/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pStyle w:val="a7"/>
        <w:spacing w:after="213"/>
        <w:ind w:left="2124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467196" w:rsidRPr="00467196" w:rsidRDefault="00467196" w:rsidP="00467196">
      <w:pPr>
        <w:tabs>
          <w:tab w:val="left" w:pos="1035"/>
        </w:tabs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5D3782" w:rsidRPr="00467196" w:rsidRDefault="005D3782" w:rsidP="00467196">
      <w:pPr>
        <w:rPr>
          <w:rFonts w:ascii="Times New Roman" w:hAnsi="Times New Roman"/>
          <w:sz w:val="20"/>
          <w:szCs w:val="20"/>
        </w:rPr>
        <w:sectPr w:rsidR="005D3782" w:rsidRPr="00467196" w:rsidSect="00467196">
          <w:pgSz w:w="16838" w:h="11906" w:orient="landscape"/>
          <w:pgMar w:top="567" w:right="238" w:bottom="1701" w:left="567" w:header="720" w:footer="720" w:gutter="0"/>
          <w:cols w:space="720"/>
        </w:sectPr>
      </w:pPr>
    </w:p>
    <w:p w:rsidR="005D3782" w:rsidRDefault="005D3782" w:rsidP="00417295"/>
    <w:p w:rsidR="001952B6" w:rsidRDefault="001952B6" w:rsidP="001952B6">
      <w:bookmarkStart w:id="1" w:name="_GoBack"/>
      <w:bookmarkEnd w:id="1"/>
    </w:p>
    <w:p w:rsidR="001952B6" w:rsidRDefault="001952B6" w:rsidP="001952B6">
      <w:pPr>
        <w:spacing w:after="0" w:line="240" w:lineRule="auto"/>
      </w:pPr>
    </w:p>
    <w:p w:rsidR="005D3782" w:rsidRDefault="005D3782" w:rsidP="00417295"/>
    <w:p w:rsidR="005D3782" w:rsidRDefault="005D3782" w:rsidP="00417295"/>
    <w:p w:rsidR="005D3782" w:rsidRPr="00417295" w:rsidRDefault="005D3782" w:rsidP="00417295"/>
    <w:p w:rsidR="002E791C" w:rsidRPr="00701721" w:rsidRDefault="002E791C" w:rsidP="002E791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31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2E791C" w:rsidRPr="002E791C" w:rsidTr="00BC5055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9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2E791C" w:rsidRPr="002E791C" w:rsidTr="00BC5055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2E791C" w:rsidRPr="002E791C" w:rsidRDefault="002E791C" w:rsidP="002E791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7F7B8B">
              <w:rPr>
                <w:rFonts w:ascii="Times New Roman" w:hAnsi="Times New Roman"/>
                <w:sz w:val="20"/>
                <w:szCs w:val="20"/>
              </w:rPr>
              <w:t>24</w:t>
            </w:r>
            <w:r w:rsidR="00417295">
              <w:rPr>
                <w:rFonts w:ascii="Times New Roman" w:hAnsi="Times New Roman"/>
                <w:sz w:val="20"/>
                <w:szCs w:val="20"/>
              </w:rPr>
              <w:t>.0</w:t>
            </w:r>
            <w:r w:rsidR="007F7B8B">
              <w:rPr>
                <w:rFonts w:ascii="Times New Roman" w:hAnsi="Times New Roman"/>
                <w:sz w:val="20"/>
                <w:szCs w:val="20"/>
              </w:rPr>
              <w:t>4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 экземпляр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1952B6">
      <w:pgSz w:w="11906" w:h="16838"/>
      <w:pgMar w:top="567" w:right="567" w:bottom="23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44" w:rsidRDefault="00FB0644" w:rsidP="001952B6">
      <w:pPr>
        <w:spacing w:after="0" w:line="240" w:lineRule="auto"/>
      </w:pPr>
      <w:r>
        <w:separator/>
      </w:r>
    </w:p>
  </w:endnote>
  <w:endnote w:type="continuationSeparator" w:id="0">
    <w:p w:rsidR="00FB0644" w:rsidRDefault="00FB0644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44" w:rsidRDefault="00FB0644" w:rsidP="001952B6">
      <w:pPr>
        <w:spacing w:after="0" w:line="240" w:lineRule="auto"/>
      </w:pPr>
      <w:r>
        <w:separator/>
      </w:r>
    </w:p>
  </w:footnote>
  <w:footnote w:type="continuationSeparator" w:id="0">
    <w:p w:rsidR="00FB0644" w:rsidRDefault="00FB0644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2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5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132C21"/>
    <w:rsid w:val="001952B6"/>
    <w:rsid w:val="001B37F0"/>
    <w:rsid w:val="001D0349"/>
    <w:rsid w:val="0024289D"/>
    <w:rsid w:val="002E791C"/>
    <w:rsid w:val="00417295"/>
    <w:rsid w:val="00467196"/>
    <w:rsid w:val="005427B5"/>
    <w:rsid w:val="005D3782"/>
    <w:rsid w:val="00632F79"/>
    <w:rsid w:val="00676457"/>
    <w:rsid w:val="006B5744"/>
    <w:rsid w:val="006E1A0E"/>
    <w:rsid w:val="00701721"/>
    <w:rsid w:val="00791229"/>
    <w:rsid w:val="007C29D3"/>
    <w:rsid w:val="007C3191"/>
    <w:rsid w:val="007F7B8B"/>
    <w:rsid w:val="00800E4F"/>
    <w:rsid w:val="009A0D15"/>
    <w:rsid w:val="00A94B56"/>
    <w:rsid w:val="00B60D5F"/>
    <w:rsid w:val="00B95CF5"/>
    <w:rsid w:val="00BC5055"/>
    <w:rsid w:val="00BE4B4A"/>
    <w:rsid w:val="00BF1B2D"/>
    <w:rsid w:val="00C17EA6"/>
    <w:rsid w:val="00C4633D"/>
    <w:rsid w:val="00C50266"/>
    <w:rsid w:val="00D95B0E"/>
    <w:rsid w:val="00F64C98"/>
    <w:rsid w:val="00F80F12"/>
    <w:rsid w:val="00FB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57BDC3-AA61-4CBC-B426-9935EC0E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929</Words>
  <Characters>3379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7</cp:revision>
  <cp:lastPrinted>2015-01-13T10:23:00Z</cp:lastPrinted>
  <dcterms:created xsi:type="dcterms:W3CDTF">2014-03-27T03:48:00Z</dcterms:created>
  <dcterms:modified xsi:type="dcterms:W3CDTF">2015-01-13T10:23:00Z</dcterms:modified>
</cp:coreProperties>
</file>